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FC56" w14:textId="17E98D7B" w:rsidR="007C5D0E" w:rsidRDefault="00B7184C" w:rsidP="0030073B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1B51C" wp14:editId="5E030E09">
                <wp:simplePos x="0" y="0"/>
                <wp:positionH relativeFrom="column">
                  <wp:posOffset>609600</wp:posOffset>
                </wp:positionH>
                <wp:positionV relativeFrom="paragraph">
                  <wp:posOffset>-38100</wp:posOffset>
                </wp:positionV>
                <wp:extent cx="1409700" cy="4286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50449" w14:textId="7389FF03" w:rsidR="00B7184C" w:rsidRPr="00B7184C" w:rsidRDefault="00B7184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kar</w:t>
                            </w:r>
                            <w:proofErr w:type="spellEnd"/>
                            <w:r w:rsidRPr="00B7184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7184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g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1B51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pt;margin-top:-3pt;width:11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IY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" fillcolor="white [3201]" strokeweight=".5pt">
                <v:textbox>
                  <w:txbxContent>
                    <w:p w14:paraId="20F50449" w14:textId="7389FF03" w:rsidR="00B7184C" w:rsidRPr="00B7184C" w:rsidRDefault="00B7184C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7184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kar</w:t>
                      </w:r>
                      <w:proofErr w:type="spellEnd"/>
                      <w:r w:rsidRPr="00B7184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7184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g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07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28FD8" wp14:editId="19FBE6D1">
                <wp:simplePos x="0" y="0"/>
                <wp:positionH relativeFrom="column">
                  <wp:posOffset>609600</wp:posOffset>
                </wp:positionH>
                <wp:positionV relativeFrom="paragraph">
                  <wp:posOffset>390525</wp:posOffset>
                </wp:positionV>
                <wp:extent cx="4705350" cy="257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F09F8" id="Rectangle 7" o:spid="_x0000_s1026" style="position:absolute;margin-left:48pt;margin-top:30.75pt;width:370.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3007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62A74" wp14:editId="5877CF14">
                <wp:simplePos x="0" y="0"/>
                <wp:positionH relativeFrom="column">
                  <wp:posOffset>609600</wp:posOffset>
                </wp:positionH>
                <wp:positionV relativeFrom="paragraph">
                  <wp:posOffset>1885950</wp:posOffset>
                </wp:positionV>
                <wp:extent cx="4705350" cy="257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DB8A5" w14:textId="10920408" w:rsidR="00451133" w:rsidRDefault="00451133" w:rsidP="00451133">
                            <w:pPr>
                              <w:jc w:val="center"/>
                            </w:pPr>
                            <w:proofErr w:type="spellStart"/>
                            <w:r>
                              <w:t>Konsultas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62A74" id="Rectangle 6" o:spid="_x0000_s1027" style="position:absolute;margin-left:48pt;margin-top:148.5pt;width:370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" fillcolor="white [3201]" strokecolor="#70ad47 [3209]" strokeweight="1pt">
                <v:textbox>
                  <w:txbxContent>
                    <w:p w14:paraId="608DB8A5" w14:textId="10920408" w:rsidR="00451133" w:rsidRDefault="00451133" w:rsidP="00451133">
                      <w:pPr>
                        <w:jc w:val="center"/>
                      </w:pPr>
                      <w:proofErr w:type="spellStart"/>
                      <w:r>
                        <w:t>Konsultasi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0073B" w:rsidRPr="003E5D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2CBAB" wp14:editId="28DD427B">
                <wp:simplePos x="0" y="0"/>
                <wp:positionH relativeFrom="column">
                  <wp:posOffset>57150</wp:posOffset>
                </wp:positionH>
                <wp:positionV relativeFrom="paragraph">
                  <wp:posOffset>-285750</wp:posOffset>
                </wp:positionV>
                <wp:extent cx="5810250" cy="399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D983" w14:textId="77777777" w:rsidR="0030073B" w:rsidRDefault="0030073B" w:rsidP="00300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CBAB" id="Rectangle 1" o:spid="_x0000_s1028" style="position:absolute;margin-left:4.5pt;margin-top:-22.5pt;width:457.5pt;height:3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" fillcolor="white [3201]" strokecolor="#70ad47 [3209]" strokeweight="1pt">
                <v:textbox>
                  <w:txbxContent>
                    <w:p w14:paraId="1B0DD983" w14:textId="77777777" w:rsidR="0030073B" w:rsidRDefault="0030073B" w:rsidP="003007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5D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07333" wp14:editId="249110B5">
                <wp:simplePos x="0" y="0"/>
                <wp:positionH relativeFrom="column">
                  <wp:posOffset>619125</wp:posOffset>
                </wp:positionH>
                <wp:positionV relativeFrom="paragraph">
                  <wp:posOffset>2190750</wp:posOffset>
                </wp:positionV>
                <wp:extent cx="4705350" cy="1114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84D0D" w14:textId="7C96E02E" w:rsidR="0030073B" w:rsidRDefault="0030073B" w:rsidP="0030073B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07333" id="Rectangle 3" o:spid="_x0000_s1029" style="position:absolute;margin-left:48.75pt;margin-top:172.5pt;width:370.5pt;height:8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" fillcolor="white [3201]" strokecolor="#70ad47 [3209]" strokeweight="1pt">
                <v:textbox>
                  <w:txbxContent>
                    <w:p w14:paraId="13F84D0D" w14:textId="7C96E02E" w:rsidR="0030073B" w:rsidRDefault="0030073B" w:rsidP="0030073B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rect>
            </w:pict>
          </mc:Fallback>
        </mc:AlternateContent>
      </w:r>
      <w:r w:rsidR="003E5D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28EA7" wp14:editId="02137F30">
                <wp:simplePos x="0" y="0"/>
                <wp:positionH relativeFrom="column">
                  <wp:posOffset>609600</wp:posOffset>
                </wp:positionH>
                <wp:positionV relativeFrom="paragraph">
                  <wp:posOffset>647700</wp:posOffset>
                </wp:positionV>
                <wp:extent cx="4705350" cy="1495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4CC03" w14:textId="0F300FFC" w:rsidR="003E5D88" w:rsidRPr="0030073B" w:rsidRDefault="0030073B" w:rsidP="003E5D8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elam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at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28EA7" id="Rectangle 2" o:spid="_x0000_s1030" style="position:absolute;margin-left:48pt;margin-top:51pt;width:370.5pt;height:1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" fillcolor="white [3201]" strokecolor="#70ad47 [3209]" strokeweight="1pt">
                <v:textbox>
                  <w:txbxContent>
                    <w:p w14:paraId="7B04CC03" w14:textId="0F300FFC" w:rsidR="003E5D88" w:rsidRPr="0030073B" w:rsidRDefault="0030073B" w:rsidP="003E5D8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elamat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ata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2E260B3" w14:textId="124D0701" w:rsidR="00B7184C" w:rsidRPr="00B7184C" w:rsidRDefault="00451133" w:rsidP="00B7184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F31BC" wp14:editId="4B6BAC85">
                <wp:simplePos x="0" y="0"/>
                <wp:positionH relativeFrom="column">
                  <wp:posOffset>3162300</wp:posOffset>
                </wp:positionH>
                <wp:positionV relativeFrom="paragraph">
                  <wp:posOffset>104775</wp:posOffset>
                </wp:positionV>
                <wp:extent cx="476250" cy="2571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6C8A5" w14:textId="68E0FF02" w:rsidR="00B7184C" w:rsidRDefault="00451133">
                            <w:r>
                              <w:t>b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F31BC" id="Text Box 12" o:spid="_x0000_s1031" type="#_x0000_t202" style="position:absolute;margin-left:249pt;margin-top:8.25pt;width:37.5pt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" fillcolor="white [3201]" strokeweight=".5pt">
                <v:textbox>
                  <w:txbxContent>
                    <w:p w14:paraId="4A96C8A5" w14:textId="68E0FF02" w:rsidR="00B7184C" w:rsidRDefault="00451133">
                      <w:r>
                        <w:t>ba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626EA" wp14:editId="741955BB">
                <wp:simplePos x="0" y="0"/>
                <wp:positionH relativeFrom="column">
                  <wp:posOffset>4181475</wp:posOffset>
                </wp:positionH>
                <wp:positionV relativeFrom="paragraph">
                  <wp:posOffset>104775</wp:posOffset>
                </wp:positionV>
                <wp:extent cx="581025" cy="2571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A0EFC" w14:textId="6A7C762C" w:rsidR="00B7184C" w:rsidRDefault="00451133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626EA" id="Text Box 10" o:spid="_x0000_s1032" type="#_x0000_t202" style="position:absolute;margin-left:329.25pt;margin-top:8.25pt;width:45.75pt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" fillcolor="white [3201]" strokeweight=".5pt">
                <v:textbox>
                  <w:txbxContent>
                    <w:p w14:paraId="6EBA0EFC" w14:textId="6A7C762C" w:rsidR="00B7184C" w:rsidRDefault="00451133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74040" wp14:editId="78E5F06C">
                <wp:simplePos x="0" y="0"/>
                <wp:positionH relativeFrom="column">
                  <wp:posOffset>4762500</wp:posOffset>
                </wp:positionH>
                <wp:positionV relativeFrom="paragraph">
                  <wp:posOffset>104775</wp:posOffset>
                </wp:positionV>
                <wp:extent cx="55245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0CE55" w14:textId="0A9FC36B" w:rsidR="00B7184C" w:rsidRDefault="00451133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74040" id="Text Box 9" o:spid="_x0000_s1033" type="#_x0000_t202" style="position:absolute;margin-left:375pt;margin-top:8.25pt;width:43.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" fillcolor="white [3201]" strokeweight=".5pt">
                <v:textbox>
                  <w:txbxContent>
                    <w:p w14:paraId="5390CE55" w14:textId="0A9FC36B" w:rsidR="00B7184C" w:rsidRDefault="00451133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B7184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D2BF4" wp14:editId="6CC0EB8A">
                <wp:simplePos x="0" y="0"/>
                <wp:positionH relativeFrom="column">
                  <wp:posOffset>3648076</wp:posOffset>
                </wp:positionH>
                <wp:positionV relativeFrom="paragraph">
                  <wp:posOffset>104775</wp:posOffset>
                </wp:positionV>
                <wp:extent cx="533400" cy="2571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98D40" w14:textId="5608C416" w:rsidR="00B7184C" w:rsidRDefault="00451133"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D2BF4" id="Text Box 11" o:spid="_x0000_s1034" type="#_x0000_t202" style="position:absolute;margin-left:287.25pt;margin-top:8.25pt;width:42pt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87OwIAAII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" fillcolor="white [3201]" strokeweight=".5pt">
                <v:textbox>
                  <w:txbxContent>
                    <w:p w14:paraId="72B98D40" w14:textId="5608C416" w:rsidR="00B7184C" w:rsidRDefault="00451133">
                      <w:r>
                        <w:t>help</w:t>
                      </w:r>
                    </w:p>
                  </w:txbxContent>
                </v:textbox>
              </v:shape>
            </w:pict>
          </mc:Fallback>
        </mc:AlternateContent>
      </w:r>
    </w:p>
    <w:p w14:paraId="4218C2AC" w14:textId="6976FA8B" w:rsidR="00B7184C" w:rsidRPr="00B7184C" w:rsidRDefault="00B7184C" w:rsidP="00B7184C"/>
    <w:p w14:paraId="1E7D5479" w14:textId="796493DD" w:rsidR="00B7184C" w:rsidRPr="00B7184C" w:rsidRDefault="00B7184C" w:rsidP="00B7184C"/>
    <w:p w14:paraId="2F5F0635" w14:textId="5C967041" w:rsidR="00B7184C" w:rsidRPr="00B7184C" w:rsidRDefault="00B7184C" w:rsidP="00B7184C"/>
    <w:p w14:paraId="5B50F950" w14:textId="1E753D7F" w:rsidR="00B7184C" w:rsidRPr="00B7184C" w:rsidRDefault="00B7184C" w:rsidP="00B7184C"/>
    <w:p w14:paraId="640B7278" w14:textId="3A55C46E" w:rsidR="00B7184C" w:rsidRPr="00B7184C" w:rsidRDefault="00B7184C" w:rsidP="00B7184C"/>
    <w:p w14:paraId="184BC908" w14:textId="477E23AE" w:rsidR="00B7184C" w:rsidRPr="00B7184C" w:rsidRDefault="00B7184C" w:rsidP="00B7184C"/>
    <w:p w14:paraId="7F6B06AA" w14:textId="4175F813" w:rsidR="00B7184C" w:rsidRPr="00B7184C" w:rsidRDefault="00B7184C" w:rsidP="00B7184C"/>
    <w:p w14:paraId="34F96CBD" w14:textId="56FE1EBC" w:rsidR="00B7184C" w:rsidRPr="00B7184C" w:rsidRDefault="00B7184C" w:rsidP="00B7184C"/>
    <w:p w14:paraId="641B0018" w14:textId="1839A8C7" w:rsidR="00B7184C" w:rsidRPr="00B7184C" w:rsidRDefault="00B7184C" w:rsidP="00B7184C"/>
    <w:p w14:paraId="6E2E5096" w14:textId="01D67C03" w:rsidR="00B7184C" w:rsidRPr="00B7184C" w:rsidRDefault="00B7184C" w:rsidP="00B7184C"/>
    <w:p w14:paraId="1C6039C3" w14:textId="1D276ECD" w:rsidR="00B7184C" w:rsidRPr="00B7184C" w:rsidRDefault="00B7184C" w:rsidP="00B7184C"/>
    <w:p w14:paraId="0C481A3B" w14:textId="6EFA5026" w:rsidR="00B7184C" w:rsidRDefault="00B7184C" w:rsidP="00B7184C"/>
    <w:p w14:paraId="6C97ADEE" w14:textId="7C5EF311" w:rsidR="00B7184C" w:rsidRDefault="00451133" w:rsidP="00B7184C">
      <w:pPr>
        <w:tabs>
          <w:tab w:val="left" w:pos="3525"/>
        </w:tabs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4044EF" wp14:editId="3C5E04F2">
                <wp:simplePos x="0" y="0"/>
                <wp:positionH relativeFrom="column">
                  <wp:posOffset>733425</wp:posOffset>
                </wp:positionH>
                <wp:positionV relativeFrom="paragraph">
                  <wp:posOffset>592455</wp:posOffset>
                </wp:positionV>
                <wp:extent cx="523875" cy="3048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F2A7B" w14:textId="2EBDFFEA" w:rsidR="00451133" w:rsidRDefault="00451133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044EF" id="Text Box 16" o:spid="_x0000_s1035" type="#_x0000_t202" style="position:absolute;margin-left:57.75pt;margin-top:46.65pt;width:41.25pt;height:2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" fillcolor="white [3201]" strokeweight=".5pt">
                <v:textbox>
                  <w:txbxContent>
                    <w:p w14:paraId="0B0F2A7B" w14:textId="2EBDFFEA" w:rsidR="00451133" w:rsidRDefault="00451133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990741" wp14:editId="576CBD9A">
                <wp:simplePos x="0" y="0"/>
                <wp:positionH relativeFrom="column">
                  <wp:posOffset>733425</wp:posOffset>
                </wp:positionH>
                <wp:positionV relativeFrom="paragraph">
                  <wp:posOffset>592455</wp:posOffset>
                </wp:positionV>
                <wp:extent cx="4467225" cy="3048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A3FC3" id="Rectangle 14" o:spid="_x0000_s1026" style="position:absolute;margin-left:57.75pt;margin-top:46.65pt;width:351.7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B48765" wp14:editId="68EBF38F">
                <wp:simplePos x="0" y="0"/>
                <wp:positionH relativeFrom="column">
                  <wp:posOffset>733425</wp:posOffset>
                </wp:positionH>
                <wp:positionV relativeFrom="paragraph">
                  <wp:posOffset>897254</wp:posOffset>
                </wp:positionV>
                <wp:extent cx="4467225" cy="28098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C6283" w14:textId="604AB352" w:rsidR="00451133" w:rsidRPr="00451133" w:rsidRDefault="00451133" w:rsidP="00451133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45113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Basis </w:t>
                            </w:r>
                            <w:proofErr w:type="spellStart"/>
                            <w:r w:rsidRPr="00451133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engetah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48765" id="Rectangle 15" o:spid="_x0000_s1036" style="position:absolute;margin-left:57.75pt;margin-top:70.65pt;width:351.75pt;height:22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" fillcolor="white [3201]" strokecolor="#70ad47 [3209]" strokeweight="1pt">
                <v:textbox>
                  <w:txbxContent>
                    <w:p w14:paraId="11CC6283" w14:textId="604AB352" w:rsidR="00451133" w:rsidRPr="00451133" w:rsidRDefault="00451133" w:rsidP="00451133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451133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Basis </w:t>
                      </w:r>
                      <w:proofErr w:type="spellStart"/>
                      <w:r w:rsidRPr="00451133">
                        <w:rPr>
                          <w:rFonts w:ascii="Arial" w:hAnsi="Arial" w:cs="Arial"/>
                          <w:sz w:val="44"/>
                          <w:szCs w:val="44"/>
                        </w:rPr>
                        <w:t>Pengetahu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E5D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184CA" wp14:editId="1ABE071F">
                <wp:simplePos x="0" y="0"/>
                <wp:positionH relativeFrom="column">
                  <wp:posOffset>57150</wp:posOffset>
                </wp:positionH>
                <wp:positionV relativeFrom="paragraph">
                  <wp:posOffset>49530</wp:posOffset>
                </wp:positionV>
                <wp:extent cx="5810250" cy="3990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0D481" w14:textId="77777777" w:rsidR="00451133" w:rsidRDefault="00451133" w:rsidP="00300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84CA" id="Rectangle 13" o:spid="_x0000_s1037" style="position:absolute;margin-left:4.5pt;margin-top:3.9pt;width:457.5pt;height:31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" fillcolor="white [3201]" strokecolor="#70ad47 [3209]" strokeweight="1pt">
                <v:textbox>
                  <w:txbxContent>
                    <w:p w14:paraId="5CB0D481" w14:textId="77777777" w:rsidR="00451133" w:rsidRDefault="00451133" w:rsidP="003007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9FD660" w14:textId="4BEFFCD0" w:rsidR="00451133" w:rsidRPr="00451133" w:rsidRDefault="00451133" w:rsidP="00451133">
      <w:pPr>
        <w:rPr>
          <w:sz w:val="24"/>
          <w:szCs w:val="24"/>
        </w:rPr>
      </w:pPr>
    </w:p>
    <w:p w14:paraId="50C28C88" w14:textId="5296167F" w:rsidR="00451133" w:rsidRPr="00451133" w:rsidRDefault="00451133" w:rsidP="00451133">
      <w:pPr>
        <w:rPr>
          <w:sz w:val="24"/>
          <w:szCs w:val="24"/>
        </w:rPr>
      </w:pPr>
    </w:p>
    <w:p w14:paraId="62E9DEDA" w14:textId="41172D6F" w:rsidR="00451133" w:rsidRPr="00451133" w:rsidRDefault="00451133" w:rsidP="00451133">
      <w:pPr>
        <w:rPr>
          <w:sz w:val="24"/>
          <w:szCs w:val="24"/>
        </w:rPr>
      </w:pPr>
    </w:p>
    <w:p w14:paraId="3136C5CE" w14:textId="1D4F3872" w:rsidR="00451133" w:rsidRPr="00451133" w:rsidRDefault="00451133" w:rsidP="00451133">
      <w:pPr>
        <w:rPr>
          <w:sz w:val="24"/>
          <w:szCs w:val="24"/>
        </w:rPr>
      </w:pPr>
    </w:p>
    <w:p w14:paraId="03352145" w14:textId="2849FBDB" w:rsidR="00451133" w:rsidRPr="00451133" w:rsidRDefault="00451133" w:rsidP="00451133">
      <w:pPr>
        <w:rPr>
          <w:sz w:val="24"/>
          <w:szCs w:val="24"/>
        </w:rPr>
      </w:pPr>
    </w:p>
    <w:p w14:paraId="394FC559" w14:textId="4452A812" w:rsidR="00451133" w:rsidRPr="00451133" w:rsidRDefault="00451133" w:rsidP="00451133">
      <w:pPr>
        <w:rPr>
          <w:sz w:val="24"/>
          <w:szCs w:val="24"/>
        </w:rPr>
      </w:pPr>
    </w:p>
    <w:p w14:paraId="320691FB" w14:textId="411B230C" w:rsidR="00451133" w:rsidRPr="00451133" w:rsidRDefault="00451133" w:rsidP="00451133">
      <w:pPr>
        <w:rPr>
          <w:sz w:val="24"/>
          <w:szCs w:val="24"/>
        </w:rPr>
      </w:pPr>
    </w:p>
    <w:p w14:paraId="491C6D88" w14:textId="62A2E301" w:rsidR="00451133" w:rsidRPr="00451133" w:rsidRDefault="00451133" w:rsidP="00451133">
      <w:pPr>
        <w:rPr>
          <w:sz w:val="24"/>
          <w:szCs w:val="24"/>
        </w:rPr>
      </w:pPr>
    </w:p>
    <w:p w14:paraId="1DEB8D15" w14:textId="709031CC" w:rsidR="00451133" w:rsidRPr="00451133" w:rsidRDefault="00451133" w:rsidP="00451133">
      <w:pPr>
        <w:rPr>
          <w:sz w:val="24"/>
          <w:szCs w:val="24"/>
        </w:rPr>
      </w:pPr>
    </w:p>
    <w:p w14:paraId="66D350C6" w14:textId="53CEAAE6" w:rsidR="00451133" w:rsidRPr="00451133" w:rsidRDefault="00451133" w:rsidP="00451133">
      <w:pPr>
        <w:rPr>
          <w:sz w:val="24"/>
          <w:szCs w:val="24"/>
        </w:rPr>
      </w:pPr>
    </w:p>
    <w:p w14:paraId="3A7F13C5" w14:textId="38263AB8" w:rsidR="00451133" w:rsidRPr="00451133" w:rsidRDefault="00451133" w:rsidP="00451133">
      <w:pPr>
        <w:rPr>
          <w:sz w:val="24"/>
          <w:szCs w:val="24"/>
        </w:rPr>
      </w:pPr>
    </w:p>
    <w:p w14:paraId="2DA769A1" w14:textId="0A8C1597" w:rsidR="00451133" w:rsidRDefault="00451133" w:rsidP="00451133">
      <w:pPr>
        <w:rPr>
          <w:sz w:val="24"/>
          <w:szCs w:val="24"/>
        </w:rPr>
      </w:pPr>
    </w:p>
    <w:p w14:paraId="18DEBDE2" w14:textId="3427504F" w:rsidR="00451133" w:rsidRDefault="00451133" w:rsidP="00451133">
      <w:pPr>
        <w:jc w:val="right"/>
        <w:rPr>
          <w:sz w:val="24"/>
          <w:szCs w:val="24"/>
        </w:rPr>
      </w:pPr>
    </w:p>
    <w:p w14:paraId="6340ABEE" w14:textId="3CCA1F40" w:rsidR="00451133" w:rsidRDefault="003B743B" w:rsidP="00451133">
      <w:pPr>
        <w:jc w:val="center"/>
        <w:rPr>
          <w:sz w:val="24"/>
          <w:szCs w:val="24"/>
        </w:rPr>
      </w:pPr>
      <w:r w:rsidRPr="003E5D8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2E1C22" wp14:editId="39D5BE19">
                <wp:simplePos x="0" y="0"/>
                <wp:positionH relativeFrom="column">
                  <wp:posOffset>28575</wp:posOffset>
                </wp:positionH>
                <wp:positionV relativeFrom="paragraph">
                  <wp:posOffset>4419601</wp:posOffset>
                </wp:positionV>
                <wp:extent cx="5810250" cy="37338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3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BC85A" w14:textId="74D7B571" w:rsidR="003B743B" w:rsidRDefault="004F7F95" w:rsidP="003B74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6D64911" wp14:editId="678EA23D">
                                  <wp:extent cx="1066800" cy="1074156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818" cy="1082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74A1C2" w14:textId="6DB5DC77" w:rsidR="003B743B" w:rsidRPr="003B743B" w:rsidRDefault="003B743B" w:rsidP="003B743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Halaman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tentang</w:t>
                            </w:r>
                            <w:proofErr w:type="spellEnd"/>
                          </w:p>
                          <w:p w14:paraId="1803E2CE" w14:textId="77777777" w:rsidR="003B743B" w:rsidRPr="000C78FA" w:rsidRDefault="003B743B" w:rsidP="003B74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1C22" id="Rectangle 20" o:spid="_x0000_s1038" style="position:absolute;left:0;text-align:left;margin-left:2.25pt;margin-top:348pt;width:457.5pt;height:29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" fillcolor="white [3201]" strokecolor="#70ad47 [3209]" strokeweight="1pt">
                <v:textbox>
                  <w:txbxContent>
                    <w:p w14:paraId="407BC85A" w14:textId="74D7B571" w:rsidR="003B743B" w:rsidRDefault="004F7F95" w:rsidP="003B74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6D64911" wp14:editId="678EA23D">
                            <wp:extent cx="1066800" cy="1074156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818" cy="10822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74A1C2" w14:textId="6DB5DC77" w:rsidR="003B743B" w:rsidRPr="003B743B" w:rsidRDefault="003B743B" w:rsidP="003B743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Halaman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tentang</w:t>
                      </w:r>
                      <w:proofErr w:type="spellEnd"/>
                    </w:p>
                    <w:p w14:paraId="1803E2CE" w14:textId="77777777" w:rsidR="003B743B" w:rsidRPr="000C78FA" w:rsidRDefault="003B743B" w:rsidP="003B74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7F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9DE2D" wp14:editId="49673430">
                <wp:simplePos x="0" y="0"/>
                <wp:positionH relativeFrom="column">
                  <wp:posOffset>533400</wp:posOffset>
                </wp:positionH>
                <wp:positionV relativeFrom="paragraph">
                  <wp:posOffset>4953000</wp:posOffset>
                </wp:positionV>
                <wp:extent cx="542925" cy="2762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ED678" w14:textId="11CA4CEB" w:rsidR="004F7F95" w:rsidRDefault="004F7F95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9DE2D" id="Text Box 22" o:spid="_x0000_s1039" type="#_x0000_t202" style="position:absolute;left:0;text-align:left;margin-left:42pt;margin-top:390pt;width:42.75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" fillcolor="white [3201]" strokeweight=".5pt">
                <v:textbox>
                  <w:txbxContent>
                    <w:p w14:paraId="388ED678" w14:textId="11CA4CEB" w:rsidR="004F7F95" w:rsidRDefault="004F7F95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4F7F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DDB34D" wp14:editId="25584141">
                <wp:simplePos x="0" y="0"/>
                <wp:positionH relativeFrom="column">
                  <wp:posOffset>533400</wp:posOffset>
                </wp:positionH>
                <wp:positionV relativeFrom="paragraph">
                  <wp:posOffset>4953000</wp:posOffset>
                </wp:positionV>
                <wp:extent cx="4762500" cy="2762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934F" id="Rectangle 21" o:spid="_x0000_s1026" style="position:absolute;margin-left:42pt;margin-top:390pt;width:3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451133" w:rsidRPr="003E5D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21AAF6" wp14:editId="05BED282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810250" cy="39909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366"/>
                            </w:tblGrid>
                            <w:tr w:rsidR="00DE4067" w14:paraId="70CF9F28" w14:textId="77777777" w:rsidTr="000C78FA">
                              <w:trPr>
                                <w:trHeight w:val="568"/>
                                <w:jc w:val="center"/>
                              </w:trPr>
                              <w:tc>
                                <w:tcPr>
                                  <w:tcW w:w="8366" w:type="dxa"/>
                                </w:tcPr>
                                <w:p w14:paraId="03DA8291" w14:textId="4468899F" w:rsidR="00DE4067" w:rsidRDefault="00DE4067" w:rsidP="000C78FA">
                                  <w:pPr>
                                    <w:jc w:val="right"/>
                                  </w:pPr>
                                  <w:proofErr w:type="spellStart"/>
                                  <w:r>
                                    <w:t>Pertanyaan</w:t>
                                  </w:r>
                                  <w:proofErr w:type="spellEnd"/>
                                  <w:r>
                                    <w:t xml:space="preserve">                                                                                                                                         </w:t>
                                  </w:r>
                                  <w:r w:rsidRPr="00DE4067">
                                    <w:rPr>
                                      <w:sz w:val="48"/>
                                      <w:szCs w:val="48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DE4067" w14:paraId="3F1BBBC4" w14:textId="77777777" w:rsidTr="000C78FA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8366" w:type="dxa"/>
                                </w:tcPr>
                                <w:p w14:paraId="6819C15B" w14:textId="7565D60B" w:rsidR="00DE4067" w:rsidRDefault="00DE4067" w:rsidP="00DE4067">
                                  <w:pPr>
                                    <w:jc w:val="right"/>
                                  </w:pPr>
                                  <w:r w:rsidRPr="00DE4067">
                                    <w:rPr>
                                      <w:sz w:val="48"/>
                                      <w:szCs w:val="48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DE4067" w14:paraId="480C270A" w14:textId="77777777" w:rsidTr="000C78FA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8366" w:type="dxa"/>
                                </w:tcPr>
                                <w:p w14:paraId="25FF23C6" w14:textId="5ED15D9A" w:rsidR="00DE4067" w:rsidRDefault="00DE4067" w:rsidP="00DE4067">
                                  <w:pPr>
                                    <w:jc w:val="right"/>
                                  </w:pPr>
                                  <w:r w:rsidRPr="00DE4067">
                                    <w:rPr>
                                      <w:sz w:val="48"/>
                                      <w:szCs w:val="48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DE4067" w14:paraId="3484C042" w14:textId="77777777" w:rsidTr="000C78FA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8366" w:type="dxa"/>
                                </w:tcPr>
                                <w:p w14:paraId="154288BF" w14:textId="2100D5A8" w:rsidR="00DE4067" w:rsidRDefault="00DE4067" w:rsidP="00DE4067">
                                  <w:pPr>
                                    <w:jc w:val="right"/>
                                  </w:pPr>
                                  <w:r w:rsidRPr="00DE4067">
                                    <w:rPr>
                                      <w:sz w:val="48"/>
                                      <w:szCs w:val="48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4310C35F" w14:textId="591F2CCA" w:rsidR="00451133" w:rsidRPr="000C78FA" w:rsidRDefault="000C78FA" w:rsidP="0045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78FA">
                              <w:rPr>
                                <w:sz w:val="28"/>
                                <w:szCs w:val="28"/>
                              </w:rPr>
                              <w:t xml:space="preserve">Halaman </w:t>
                            </w:r>
                            <w:proofErr w:type="spellStart"/>
                            <w:r w:rsidRPr="000C78FA">
                              <w:rPr>
                                <w:sz w:val="28"/>
                                <w:szCs w:val="28"/>
                              </w:rPr>
                              <w:t>Bant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AAF6" id="Rectangle 17" o:spid="_x0000_s1040" style="position:absolute;left:0;text-align:left;margin-left:2.25pt;margin-top:0;width:457.5pt;height:31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" fillcolor="white [3201]" strokecolor="#70ad47 [3209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366"/>
                      </w:tblGrid>
                      <w:tr w:rsidR="00DE4067" w14:paraId="70CF9F28" w14:textId="77777777" w:rsidTr="000C78FA">
                        <w:trPr>
                          <w:trHeight w:val="568"/>
                          <w:jc w:val="center"/>
                        </w:trPr>
                        <w:tc>
                          <w:tcPr>
                            <w:tcW w:w="8366" w:type="dxa"/>
                          </w:tcPr>
                          <w:p w14:paraId="03DA8291" w14:textId="4468899F" w:rsidR="00DE4067" w:rsidRDefault="00DE4067" w:rsidP="000C78FA">
                            <w:pPr>
                              <w:jc w:val="right"/>
                            </w:pPr>
                            <w:proofErr w:type="spellStart"/>
                            <w:r>
                              <w:t>Pertanyaan</w:t>
                            </w:r>
                            <w:proofErr w:type="spellEnd"/>
                            <w:r>
                              <w:t xml:space="preserve">                                                                                                                                         </w:t>
                            </w:r>
                            <w:r w:rsidRPr="00DE4067">
                              <w:rPr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</w:tc>
                      </w:tr>
                      <w:tr w:rsidR="00DE4067" w14:paraId="3F1BBBC4" w14:textId="77777777" w:rsidTr="000C78FA">
                        <w:trPr>
                          <w:trHeight w:val="585"/>
                          <w:jc w:val="center"/>
                        </w:trPr>
                        <w:tc>
                          <w:tcPr>
                            <w:tcW w:w="8366" w:type="dxa"/>
                          </w:tcPr>
                          <w:p w14:paraId="6819C15B" w14:textId="7565D60B" w:rsidR="00DE4067" w:rsidRDefault="00DE4067" w:rsidP="00DE4067">
                            <w:pPr>
                              <w:jc w:val="right"/>
                            </w:pPr>
                            <w:r w:rsidRPr="00DE4067">
                              <w:rPr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</w:tc>
                      </w:tr>
                      <w:tr w:rsidR="00DE4067" w14:paraId="480C270A" w14:textId="77777777" w:rsidTr="000C78FA">
                        <w:trPr>
                          <w:trHeight w:val="585"/>
                          <w:jc w:val="center"/>
                        </w:trPr>
                        <w:tc>
                          <w:tcPr>
                            <w:tcW w:w="8366" w:type="dxa"/>
                          </w:tcPr>
                          <w:p w14:paraId="25FF23C6" w14:textId="5ED15D9A" w:rsidR="00DE4067" w:rsidRDefault="00DE4067" w:rsidP="00DE4067">
                            <w:pPr>
                              <w:jc w:val="right"/>
                            </w:pPr>
                            <w:r w:rsidRPr="00DE4067">
                              <w:rPr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</w:tc>
                      </w:tr>
                      <w:tr w:rsidR="00DE4067" w14:paraId="3484C042" w14:textId="77777777" w:rsidTr="000C78FA">
                        <w:trPr>
                          <w:trHeight w:val="585"/>
                          <w:jc w:val="center"/>
                        </w:trPr>
                        <w:tc>
                          <w:tcPr>
                            <w:tcW w:w="8366" w:type="dxa"/>
                          </w:tcPr>
                          <w:p w14:paraId="154288BF" w14:textId="2100D5A8" w:rsidR="00DE4067" w:rsidRDefault="00DE4067" w:rsidP="00DE4067">
                            <w:pPr>
                              <w:jc w:val="right"/>
                            </w:pPr>
                            <w:r w:rsidRPr="00DE4067">
                              <w:rPr>
                                <w:sz w:val="48"/>
                                <w:szCs w:val="48"/>
                              </w:rPr>
                              <w:t>v</w:t>
                            </w:r>
                          </w:p>
                        </w:tc>
                      </w:tr>
                    </w:tbl>
                    <w:p w14:paraId="4310C35F" w14:textId="591F2CCA" w:rsidR="00451133" w:rsidRPr="000C78FA" w:rsidRDefault="000C78FA" w:rsidP="0045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78FA">
                        <w:rPr>
                          <w:sz w:val="28"/>
                          <w:szCs w:val="28"/>
                        </w:rPr>
                        <w:t xml:space="preserve">Halaman </w:t>
                      </w:r>
                      <w:proofErr w:type="spellStart"/>
                      <w:r w:rsidRPr="000C78FA">
                        <w:rPr>
                          <w:sz w:val="28"/>
                          <w:szCs w:val="28"/>
                        </w:rPr>
                        <w:t>Bantu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7F2BE1E" w14:textId="567441AA" w:rsidR="003B743B" w:rsidRPr="003B743B" w:rsidRDefault="003B743B" w:rsidP="003B743B">
      <w:pPr>
        <w:rPr>
          <w:sz w:val="24"/>
          <w:szCs w:val="24"/>
        </w:rPr>
      </w:pPr>
    </w:p>
    <w:p w14:paraId="4507FC83" w14:textId="311DB271" w:rsidR="003B743B" w:rsidRPr="003B743B" w:rsidRDefault="006B531F" w:rsidP="003B743B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AC718" wp14:editId="474B8060">
                <wp:simplePos x="0" y="0"/>
                <wp:positionH relativeFrom="column">
                  <wp:posOffset>266700</wp:posOffset>
                </wp:positionH>
                <wp:positionV relativeFrom="paragraph">
                  <wp:posOffset>147955</wp:posOffset>
                </wp:positionV>
                <wp:extent cx="647700" cy="3333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1D979" w14:textId="28D73519" w:rsidR="000C78FA" w:rsidRDefault="000C78FA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C718" id="Text Box 19" o:spid="_x0000_s1041" type="#_x0000_t202" style="position:absolute;margin-left:21pt;margin-top:11.65pt;width:51pt;height:2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" fillcolor="white [3201]" strokeweight=".5pt">
                <v:textbox>
                  <w:txbxContent>
                    <w:p w14:paraId="5381D979" w14:textId="28D73519" w:rsidR="000C78FA" w:rsidRDefault="000C78FA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FCC673" wp14:editId="531A2FFC">
                <wp:simplePos x="0" y="0"/>
                <wp:positionH relativeFrom="column">
                  <wp:posOffset>285750</wp:posOffset>
                </wp:positionH>
                <wp:positionV relativeFrom="paragraph">
                  <wp:posOffset>147955</wp:posOffset>
                </wp:positionV>
                <wp:extent cx="5286375" cy="3333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6B0A7" id="Rectangle 18" o:spid="_x0000_s1026" style="position:absolute;margin-left:22.5pt;margin-top:11.65pt;width:416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14:paraId="62942E9E" w14:textId="69CD46D3" w:rsidR="003B743B" w:rsidRPr="003B743B" w:rsidRDefault="003B743B" w:rsidP="003B743B">
      <w:pPr>
        <w:rPr>
          <w:sz w:val="24"/>
          <w:szCs w:val="24"/>
        </w:rPr>
      </w:pPr>
    </w:p>
    <w:p w14:paraId="03230E48" w14:textId="72E79CC5" w:rsidR="003B743B" w:rsidRPr="003B743B" w:rsidRDefault="003B743B" w:rsidP="003B743B">
      <w:pPr>
        <w:rPr>
          <w:sz w:val="24"/>
          <w:szCs w:val="24"/>
        </w:rPr>
      </w:pPr>
    </w:p>
    <w:p w14:paraId="3A762FC0" w14:textId="63129ECE" w:rsidR="003B743B" w:rsidRPr="003B743B" w:rsidRDefault="003B743B" w:rsidP="003B743B">
      <w:pPr>
        <w:rPr>
          <w:sz w:val="24"/>
          <w:szCs w:val="24"/>
        </w:rPr>
      </w:pPr>
    </w:p>
    <w:p w14:paraId="5C633EAB" w14:textId="66680D4C" w:rsidR="003B743B" w:rsidRPr="003B743B" w:rsidRDefault="003B743B" w:rsidP="003B743B">
      <w:pPr>
        <w:rPr>
          <w:sz w:val="24"/>
          <w:szCs w:val="24"/>
        </w:rPr>
      </w:pPr>
    </w:p>
    <w:p w14:paraId="40D2FB05" w14:textId="78F4C38F" w:rsidR="003B743B" w:rsidRPr="003B743B" w:rsidRDefault="003B743B" w:rsidP="003B743B">
      <w:pPr>
        <w:rPr>
          <w:sz w:val="24"/>
          <w:szCs w:val="24"/>
        </w:rPr>
      </w:pPr>
    </w:p>
    <w:p w14:paraId="60FF2F7F" w14:textId="38CE005E" w:rsidR="003B743B" w:rsidRPr="003B743B" w:rsidRDefault="003B743B" w:rsidP="003B743B">
      <w:pPr>
        <w:rPr>
          <w:sz w:val="24"/>
          <w:szCs w:val="24"/>
        </w:rPr>
      </w:pPr>
    </w:p>
    <w:p w14:paraId="51F0D8D5" w14:textId="1FBB568C" w:rsidR="003B743B" w:rsidRPr="003B743B" w:rsidRDefault="003B743B" w:rsidP="003B743B">
      <w:pPr>
        <w:rPr>
          <w:sz w:val="24"/>
          <w:szCs w:val="24"/>
        </w:rPr>
      </w:pPr>
    </w:p>
    <w:p w14:paraId="70F3F34D" w14:textId="59C9C4E3" w:rsidR="003B743B" w:rsidRPr="003B743B" w:rsidRDefault="003B743B" w:rsidP="003B743B">
      <w:pPr>
        <w:rPr>
          <w:sz w:val="24"/>
          <w:szCs w:val="24"/>
        </w:rPr>
      </w:pPr>
    </w:p>
    <w:p w14:paraId="2C93124E" w14:textId="21320C03" w:rsidR="003B743B" w:rsidRPr="003B743B" w:rsidRDefault="003B743B" w:rsidP="003B743B">
      <w:pPr>
        <w:rPr>
          <w:sz w:val="24"/>
          <w:szCs w:val="24"/>
        </w:rPr>
      </w:pPr>
    </w:p>
    <w:p w14:paraId="1803821E" w14:textId="59A3871F" w:rsidR="003B743B" w:rsidRPr="003B743B" w:rsidRDefault="003B743B" w:rsidP="003B743B">
      <w:pPr>
        <w:rPr>
          <w:sz w:val="24"/>
          <w:szCs w:val="24"/>
        </w:rPr>
      </w:pPr>
    </w:p>
    <w:p w14:paraId="7183A260" w14:textId="61F92F37" w:rsidR="003B743B" w:rsidRPr="003B743B" w:rsidRDefault="003B743B" w:rsidP="003B743B">
      <w:pPr>
        <w:rPr>
          <w:sz w:val="24"/>
          <w:szCs w:val="24"/>
        </w:rPr>
      </w:pPr>
    </w:p>
    <w:p w14:paraId="2F953204" w14:textId="09AC7F8D" w:rsidR="003B743B" w:rsidRPr="003B743B" w:rsidRDefault="003B743B" w:rsidP="003B743B">
      <w:pPr>
        <w:rPr>
          <w:sz w:val="24"/>
          <w:szCs w:val="24"/>
        </w:rPr>
      </w:pPr>
    </w:p>
    <w:p w14:paraId="39A5EB43" w14:textId="2D3F352B" w:rsidR="003B743B" w:rsidRPr="003B743B" w:rsidRDefault="003B743B" w:rsidP="003B743B">
      <w:pPr>
        <w:rPr>
          <w:sz w:val="24"/>
          <w:szCs w:val="24"/>
        </w:rPr>
      </w:pPr>
    </w:p>
    <w:p w14:paraId="6CE78590" w14:textId="08FBE871" w:rsidR="003B743B" w:rsidRPr="003B743B" w:rsidRDefault="003B743B" w:rsidP="003B743B">
      <w:pPr>
        <w:rPr>
          <w:sz w:val="24"/>
          <w:szCs w:val="24"/>
        </w:rPr>
      </w:pPr>
    </w:p>
    <w:p w14:paraId="4310E5BB" w14:textId="7A4A16FD" w:rsidR="003B743B" w:rsidRPr="003B743B" w:rsidRDefault="003B743B" w:rsidP="003B743B">
      <w:pPr>
        <w:rPr>
          <w:sz w:val="24"/>
          <w:szCs w:val="24"/>
        </w:rPr>
      </w:pPr>
    </w:p>
    <w:p w14:paraId="0760E2DF" w14:textId="2AEC3B56" w:rsidR="003B743B" w:rsidRPr="003B743B" w:rsidRDefault="003B743B" w:rsidP="003B743B">
      <w:pPr>
        <w:rPr>
          <w:sz w:val="24"/>
          <w:szCs w:val="24"/>
        </w:rPr>
      </w:pPr>
    </w:p>
    <w:p w14:paraId="43AD202B" w14:textId="63B7E7DD" w:rsidR="003B743B" w:rsidRPr="003B743B" w:rsidRDefault="003B743B" w:rsidP="003B743B">
      <w:pPr>
        <w:rPr>
          <w:sz w:val="24"/>
          <w:szCs w:val="24"/>
        </w:rPr>
      </w:pPr>
    </w:p>
    <w:p w14:paraId="2146E5C0" w14:textId="37E8AFC5" w:rsidR="003B743B" w:rsidRPr="003B743B" w:rsidRDefault="003B743B" w:rsidP="003B743B">
      <w:pPr>
        <w:rPr>
          <w:sz w:val="24"/>
          <w:szCs w:val="24"/>
        </w:rPr>
      </w:pPr>
    </w:p>
    <w:p w14:paraId="74ABFB2B" w14:textId="04CFA253" w:rsidR="003B743B" w:rsidRPr="003B743B" w:rsidRDefault="003B743B" w:rsidP="003B743B">
      <w:pPr>
        <w:rPr>
          <w:sz w:val="24"/>
          <w:szCs w:val="24"/>
        </w:rPr>
      </w:pPr>
    </w:p>
    <w:p w14:paraId="2C930DD0" w14:textId="2085BF3A" w:rsidR="003B743B" w:rsidRPr="003B743B" w:rsidRDefault="003B743B" w:rsidP="003B743B">
      <w:pPr>
        <w:rPr>
          <w:sz w:val="24"/>
          <w:szCs w:val="24"/>
        </w:rPr>
      </w:pPr>
    </w:p>
    <w:p w14:paraId="4605E5AB" w14:textId="6B48A38A" w:rsidR="003B743B" w:rsidRPr="003B743B" w:rsidRDefault="003B743B" w:rsidP="003B743B">
      <w:pPr>
        <w:rPr>
          <w:sz w:val="24"/>
          <w:szCs w:val="24"/>
        </w:rPr>
      </w:pPr>
    </w:p>
    <w:p w14:paraId="5CB6DDD7" w14:textId="6E6972EB" w:rsidR="003B743B" w:rsidRPr="003B743B" w:rsidRDefault="003B743B" w:rsidP="003B743B">
      <w:pPr>
        <w:rPr>
          <w:sz w:val="24"/>
          <w:szCs w:val="24"/>
        </w:rPr>
      </w:pPr>
    </w:p>
    <w:p w14:paraId="5E6A9E33" w14:textId="3B43FC0B" w:rsidR="003B743B" w:rsidRPr="003B743B" w:rsidRDefault="003B743B" w:rsidP="003B743B">
      <w:pPr>
        <w:rPr>
          <w:sz w:val="24"/>
          <w:szCs w:val="24"/>
        </w:rPr>
      </w:pPr>
    </w:p>
    <w:p w14:paraId="3A2912F4" w14:textId="54C8F621" w:rsidR="003B743B" w:rsidRDefault="003B743B" w:rsidP="003B743B">
      <w:pPr>
        <w:jc w:val="right"/>
        <w:rPr>
          <w:sz w:val="24"/>
          <w:szCs w:val="24"/>
        </w:rPr>
      </w:pPr>
    </w:p>
    <w:p w14:paraId="3C972183" w14:textId="418319E0" w:rsidR="003B743B" w:rsidRDefault="00B910C0" w:rsidP="003B743B">
      <w:pPr>
        <w:jc w:val="center"/>
        <w:rPr>
          <w:sz w:val="24"/>
          <w:szCs w:val="24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56E03C" wp14:editId="528E4E15">
                <wp:simplePos x="0" y="0"/>
                <wp:positionH relativeFrom="column">
                  <wp:posOffset>2438400</wp:posOffset>
                </wp:positionH>
                <wp:positionV relativeFrom="paragraph">
                  <wp:posOffset>3305175</wp:posOffset>
                </wp:positionV>
                <wp:extent cx="733425" cy="2667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B9482" w14:textId="22930B03" w:rsidR="00B910C0" w:rsidRPr="006B531F" w:rsidRDefault="00B910C0" w:rsidP="00B910C0">
                            <w:pPr>
                              <w:rPr>
                                <w:color w:val="000000" w:themeColor="text1"/>
                              </w:rPr>
                            </w:pPr>
                            <w:r w:rsidRPr="006B531F">
                              <w:rPr>
                                <w:color w:val="000000" w:themeColor="text1"/>
                              </w:rPr>
                              <w:t xml:space="preserve">Cek </w:t>
                            </w:r>
                            <w:proofErr w:type="spellStart"/>
                            <w:r w:rsidRPr="006B531F">
                              <w:rPr>
                                <w:color w:val="000000" w:themeColor="text1"/>
                              </w:rPr>
                              <w:t>has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E03C" id="Rectangle 27" o:spid="_x0000_s1042" style="position:absolute;left:0;text-align:left;margin-left:192pt;margin-top:260.25pt;width:57.75pt;height:2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" fillcolor="#4472c4 [3204]" strokecolor="#1f3763 [1604]" strokeweight="1pt">
                <v:textbox>
                  <w:txbxContent>
                    <w:p w14:paraId="407B9482" w14:textId="22930B03" w:rsidR="00B910C0" w:rsidRPr="006B531F" w:rsidRDefault="00B910C0" w:rsidP="00B910C0">
                      <w:pPr>
                        <w:rPr>
                          <w:color w:val="000000" w:themeColor="text1"/>
                        </w:rPr>
                      </w:pPr>
                      <w:r w:rsidRPr="006B531F">
                        <w:rPr>
                          <w:color w:val="000000" w:themeColor="text1"/>
                        </w:rPr>
                        <w:t xml:space="preserve">Cek </w:t>
                      </w:r>
                      <w:proofErr w:type="spellStart"/>
                      <w:r w:rsidRPr="006B531F">
                        <w:rPr>
                          <w:color w:val="000000" w:themeColor="text1"/>
                        </w:rPr>
                        <w:t>has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1B0C7" wp14:editId="2CD50A33">
                <wp:simplePos x="0" y="0"/>
                <wp:positionH relativeFrom="column">
                  <wp:posOffset>295275</wp:posOffset>
                </wp:positionH>
                <wp:positionV relativeFrom="paragraph">
                  <wp:posOffset>3381375</wp:posOffset>
                </wp:positionV>
                <wp:extent cx="733425" cy="1905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EF171" id="Rectangle 26" o:spid="_x0000_s1026" style="position:absolute;margin-left:23.25pt;margin-top:266.25pt;width:57.75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" fillcolor="white [3212]" strokecolor="white [3212]" strokeweight="1pt"/>
            </w:pict>
          </mc:Fallback>
        </mc:AlternateContent>
      </w:r>
      <w:r w:rsidR="003B743B" w:rsidRPr="003E5D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23720E" wp14:editId="45AA66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39909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319D" w14:textId="57A1FF13" w:rsidR="003B743B" w:rsidRPr="000C78FA" w:rsidRDefault="00B910C0" w:rsidP="003B74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CC35FEE" wp14:editId="3BADD216">
                                  <wp:extent cx="5219700" cy="32766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9700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3720E" id="Rectangle 24" o:spid="_x0000_s1043" style="position:absolute;left:0;text-align:left;margin-left:0;margin-top:0;width:457.5pt;height:314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" fillcolor="white [3201]" strokecolor="#70ad47 [3209]" strokeweight="1pt">
                <v:textbox>
                  <w:txbxContent>
                    <w:p w14:paraId="762A319D" w14:textId="57A1FF13" w:rsidR="003B743B" w:rsidRPr="000C78FA" w:rsidRDefault="00B910C0" w:rsidP="003B74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CC35FEE" wp14:editId="3BADD216">
                            <wp:extent cx="5219700" cy="32766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9700" cy="327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0C494E3" w14:textId="43386DFD" w:rsidR="006B531F" w:rsidRPr="006B531F" w:rsidRDefault="006B531F" w:rsidP="006B531F">
      <w:pPr>
        <w:rPr>
          <w:sz w:val="24"/>
          <w:szCs w:val="24"/>
        </w:rPr>
      </w:pPr>
    </w:p>
    <w:p w14:paraId="251759E2" w14:textId="44E766DD" w:rsidR="006B531F" w:rsidRPr="006B531F" w:rsidRDefault="006B531F" w:rsidP="006B531F">
      <w:pPr>
        <w:rPr>
          <w:sz w:val="24"/>
          <w:szCs w:val="24"/>
        </w:rPr>
      </w:pPr>
    </w:p>
    <w:p w14:paraId="2C3AF849" w14:textId="6E706048" w:rsidR="006B531F" w:rsidRPr="006B531F" w:rsidRDefault="006B531F" w:rsidP="006B531F">
      <w:pPr>
        <w:rPr>
          <w:sz w:val="24"/>
          <w:szCs w:val="24"/>
        </w:rPr>
      </w:pPr>
    </w:p>
    <w:p w14:paraId="45311FD4" w14:textId="4C31DE0A" w:rsidR="006B531F" w:rsidRPr="006B531F" w:rsidRDefault="006B531F" w:rsidP="006B531F">
      <w:pPr>
        <w:rPr>
          <w:sz w:val="24"/>
          <w:szCs w:val="24"/>
        </w:rPr>
      </w:pPr>
    </w:p>
    <w:p w14:paraId="51C16670" w14:textId="49A85F62" w:rsidR="006B531F" w:rsidRPr="006B531F" w:rsidRDefault="006B531F" w:rsidP="006B531F">
      <w:pPr>
        <w:rPr>
          <w:sz w:val="24"/>
          <w:szCs w:val="24"/>
        </w:rPr>
      </w:pPr>
    </w:p>
    <w:p w14:paraId="6EECB324" w14:textId="77CC8F79" w:rsidR="006B531F" w:rsidRPr="006B531F" w:rsidRDefault="006B531F" w:rsidP="006B531F">
      <w:pPr>
        <w:rPr>
          <w:sz w:val="24"/>
          <w:szCs w:val="24"/>
        </w:rPr>
      </w:pPr>
    </w:p>
    <w:p w14:paraId="10FD5552" w14:textId="5FDA1F93" w:rsidR="006B531F" w:rsidRPr="006B531F" w:rsidRDefault="006B531F" w:rsidP="006B531F">
      <w:pPr>
        <w:rPr>
          <w:sz w:val="24"/>
          <w:szCs w:val="24"/>
        </w:rPr>
      </w:pPr>
    </w:p>
    <w:p w14:paraId="728146F3" w14:textId="665E4369" w:rsidR="006B531F" w:rsidRPr="006B531F" w:rsidRDefault="006B531F" w:rsidP="006B531F">
      <w:pPr>
        <w:rPr>
          <w:sz w:val="24"/>
          <w:szCs w:val="24"/>
        </w:rPr>
      </w:pPr>
    </w:p>
    <w:p w14:paraId="62E02528" w14:textId="21B6A147" w:rsidR="006B531F" w:rsidRPr="006B531F" w:rsidRDefault="006B531F" w:rsidP="006B531F">
      <w:pPr>
        <w:rPr>
          <w:sz w:val="24"/>
          <w:szCs w:val="24"/>
        </w:rPr>
      </w:pPr>
    </w:p>
    <w:p w14:paraId="78E689ED" w14:textId="28D3EC3B" w:rsidR="006B531F" w:rsidRPr="006B531F" w:rsidRDefault="006B531F" w:rsidP="006B531F">
      <w:pPr>
        <w:rPr>
          <w:sz w:val="24"/>
          <w:szCs w:val="24"/>
        </w:rPr>
      </w:pPr>
    </w:p>
    <w:p w14:paraId="04DBD324" w14:textId="2708DBA9" w:rsidR="006B531F" w:rsidRPr="006B531F" w:rsidRDefault="006B531F" w:rsidP="006B531F">
      <w:pPr>
        <w:rPr>
          <w:sz w:val="24"/>
          <w:szCs w:val="24"/>
        </w:rPr>
      </w:pPr>
    </w:p>
    <w:p w14:paraId="2AA7051C" w14:textId="5826A843" w:rsidR="006B531F" w:rsidRDefault="006B531F" w:rsidP="006B531F">
      <w:pPr>
        <w:jc w:val="right"/>
        <w:rPr>
          <w:sz w:val="24"/>
          <w:szCs w:val="24"/>
        </w:rPr>
      </w:pPr>
    </w:p>
    <w:p w14:paraId="7D790C0D" w14:textId="5E11FC83" w:rsidR="006B531F" w:rsidRDefault="006B531F" w:rsidP="006B531F">
      <w:pPr>
        <w:jc w:val="right"/>
        <w:rPr>
          <w:sz w:val="24"/>
          <w:szCs w:val="24"/>
        </w:rPr>
      </w:pPr>
      <w:r w:rsidRPr="003E5D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A690D7" wp14:editId="5EC64C73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5810250" cy="3990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D98D9" w14:textId="1A1A756E" w:rsidR="006B531F" w:rsidRPr="000C78FA" w:rsidRDefault="006B531F" w:rsidP="003B74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690D7" id="Rectangle 28" o:spid="_x0000_s1044" style="position:absolute;left:0;text-align:left;margin-left:0;margin-top:18.25pt;width:457.5pt;height:314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" fillcolor="white [3201]" strokecolor="#70ad47 [3209]" strokeweight="1pt">
                <v:textbox>
                  <w:txbxContent>
                    <w:p w14:paraId="546D98D9" w14:textId="1A1A756E" w:rsidR="006B531F" w:rsidRPr="000C78FA" w:rsidRDefault="006B531F" w:rsidP="003B74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E0C6DF" w14:textId="40ECAFC9" w:rsidR="006B531F" w:rsidRDefault="006B531F" w:rsidP="006B53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0F75C" wp14:editId="577E81BE">
                <wp:simplePos x="0" y="0"/>
                <wp:positionH relativeFrom="column">
                  <wp:posOffset>1114425</wp:posOffset>
                </wp:positionH>
                <wp:positionV relativeFrom="paragraph">
                  <wp:posOffset>262890</wp:posOffset>
                </wp:positionV>
                <wp:extent cx="933450" cy="3048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1C178" w14:textId="1778A2BD" w:rsidR="006B531F" w:rsidRDefault="006B531F">
                            <w:proofErr w:type="spellStart"/>
                            <w:r>
                              <w:t>Kosult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0F75C" id="Text Box 33" o:spid="_x0000_s1045" type="#_x0000_t202" style="position:absolute;left:0;text-align:left;margin-left:87.75pt;margin-top:20.7pt;width:73.5pt;height:2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" fillcolor="white [3201]" strokeweight=".5pt">
                <v:textbox>
                  <w:txbxContent>
                    <w:p w14:paraId="0CF1C178" w14:textId="1778A2BD" w:rsidR="006B531F" w:rsidRDefault="006B531F">
                      <w:proofErr w:type="spellStart"/>
                      <w:r>
                        <w:t>Kosult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EF6A5" wp14:editId="50610BCC">
                <wp:simplePos x="0" y="0"/>
                <wp:positionH relativeFrom="column">
                  <wp:posOffset>561976</wp:posOffset>
                </wp:positionH>
                <wp:positionV relativeFrom="paragraph">
                  <wp:posOffset>262890</wp:posOffset>
                </wp:positionV>
                <wp:extent cx="552450" cy="3048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07D51" w14:textId="0432F879" w:rsidR="006B531F" w:rsidRDefault="006B531F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EF6A5" id="Text Box 32" o:spid="_x0000_s1046" type="#_x0000_t202" style="position:absolute;left:0;text-align:left;margin-left:44.25pt;margin-top:20.7pt;width:43.5pt;height:2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" fillcolor="white [3201]" strokeweight=".5pt">
                <v:textbox>
                  <w:txbxContent>
                    <w:p w14:paraId="6F807D51" w14:textId="0432F879" w:rsidR="006B531F" w:rsidRDefault="006B531F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A5CD6F" wp14:editId="1B62DB3A">
                <wp:simplePos x="0" y="0"/>
                <wp:positionH relativeFrom="column">
                  <wp:posOffset>561975</wp:posOffset>
                </wp:positionH>
                <wp:positionV relativeFrom="paragraph">
                  <wp:posOffset>262890</wp:posOffset>
                </wp:positionV>
                <wp:extent cx="4648200" cy="3048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E20C" id="Rectangle 31" o:spid="_x0000_s1026" style="position:absolute;margin-left:44.25pt;margin-top:20.7pt;width:366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99EF82" wp14:editId="7177A1A8">
                <wp:simplePos x="0" y="0"/>
                <wp:positionH relativeFrom="column">
                  <wp:posOffset>561975</wp:posOffset>
                </wp:positionH>
                <wp:positionV relativeFrom="paragraph">
                  <wp:posOffset>567690</wp:posOffset>
                </wp:positionV>
                <wp:extent cx="4648200" cy="27717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DFB9" w14:textId="6B61538A" w:rsidR="006B531F" w:rsidRPr="006B531F" w:rsidRDefault="006B531F" w:rsidP="006B531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B531F">
                              <w:rPr>
                                <w:sz w:val="56"/>
                                <w:szCs w:val="56"/>
                              </w:rPr>
                              <w:t xml:space="preserve">Halaman </w:t>
                            </w:r>
                            <w:proofErr w:type="spellStart"/>
                            <w:r w:rsidRPr="006B531F">
                              <w:rPr>
                                <w:sz w:val="56"/>
                                <w:szCs w:val="56"/>
                              </w:rPr>
                              <w:t>has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9EF82" id="Rectangle 30" o:spid="_x0000_s1047" style="position:absolute;left:0;text-align:left;margin-left:44.25pt;margin-top:44.7pt;width:366pt;height:218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" fillcolor="white [3201]" strokecolor="#70ad47 [3209]" strokeweight="1pt">
                <v:textbox>
                  <w:txbxContent>
                    <w:p w14:paraId="7234DFB9" w14:textId="6B61538A" w:rsidR="006B531F" w:rsidRPr="006B531F" w:rsidRDefault="006B531F" w:rsidP="006B531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B531F">
                        <w:rPr>
                          <w:sz w:val="56"/>
                          <w:szCs w:val="56"/>
                        </w:rPr>
                        <w:t xml:space="preserve">Halaman </w:t>
                      </w:r>
                      <w:proofErr w:type="spellStart"/>
                      <w:r w:rsidRPr="006B531F">
                        <w:rPr>
                          <w:sz w:val="56"/>
                          <w:szCs w:val="56"/>
                        </w:rPr>
                        <w:t>has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3207B26" w14:textId="20214570" w:rsidR="00CF51ED" w:rsidRPr="00CF51ED" w:rsidRDefault="00CF51ED" w:rsidP="00CF51ED">
      <w:pPr>
        <w:rPr>
          <w:sz w:val="24"/>
          <w:szCs w:val="24"/>
        </w:rPr>
      </w:pPr>
    </w:p>
    <w:p w14:paraId="37718AFE" w14:textId="19EDF9AF" w:rsidR="00CF51ED" w:rsidRPr="00CF51ED" w:rsidRDefault="00CF51ED" w:rsidP="00CF51ED">
      <w:pPr>
        <w:rPr>
          <w:sz w:val="24"/>
          <w:szCs w:val="24"/>
        </w:rPr>
      </w:pPr>
    </w:p>
    <w:p w14:paraId="59906605" w14:textId="13A6B78B" w:rsidR="00CF51ED" w:rsidRPr="00CF51ED" w:rsidRDefault="00CF51ED" w:rsidP="00CF51ED">
      <w:pPr>
        <w:rPr>
          <w:sz w:val="24"/>
          <w:szCs w:val="24"/>
        </w:rPr>
      </w:pPr>
    </w:p>
    <w:p w14:paraId="7DDC0E48" w14:textId="7E1CE899" w:rsidR="00CF51ED" w:rsidRPr="00CF51ED" w:rsidRDefault="00CF51ED" w:rsidP="00CF51ED">
      <w:pPr>
        <w:rPr>
          <w:sz w:val="24"/>
          <w:szCs w:val="24"/>
        </w:rPr>
      </w:pPr>
    </w:p>
    <w:p w14:paraId="36142CF2" w14:textId="3F0D0107" w:rsidR="00CF51ED" w:rsidRPr="00CF51ED" w:rsidRDefault="00CF51ED" w:rsidP="00CF51ED">
      <w:pPr>
        <w:rPr>
          <w:sz w:val="24"/>
          <w:szCs w:val="24"/>
        </w:rPr>
      </w:pPr>
    </w:p>
    <w:p w14:paraId="70ED3D76" w14:textId="585BC27D" w:rsidR="00CF51ED" w:rsidRPr="00CF51ED" w:rsidRDefault="00CF51ED" w:rsidP="00CF51ED">
      <w:pPr>
        <w:rPr>
          <w:sz w:val="24"/>
          <w:szCs w:val="24"/>
        </w:rPr>
      </w:pPr>
    </w:p>
    <w:p w14:paraId="53412188" w14:textId="04B03C5F" w:rsidR="00CF51ED" w:rsidRPr="00CF51ED" w:rsidRDefault="00CF51ED" w:rsidP="00CF51ED">
      <w:pPr>
        <w:rPr>
          <w:sz w:val="24"/>
          <w:szCs w:val="24"/>
        </w:rPr>
      </w:pPr>
    </w:p>
    <w:p w14:paraId="7808B371" w14:textId="00D8F954" w:rsidR="00CF51ED" w:rsidRPr="00CF51ED" w:rsidRDefault="00CF51ED" w:rsidP="00CF51ED">
      <w:pPr>
        <w:rPr>
          <w:sz w:val="24"/>
          <w:szCs w:val="24"/>
        </w:rPr>
      </w:pPr>
    </w:p>
    <w:p w14:paraId="1EE1C7FC" w14:textId="56C1D86D" w:rsidR="00CF51ED" w:rsidRPr="00CF51ED" w:rsidRDefault="00CF51ED" w:rsidP="00CF51ED">
      <w:pPr>
        <w:rPr>
          <w:sz w:val="24"/>
          <w:szCs w:val="24"/>
        </w:rPr>
      </w:pPr>
    </w:p>
    <w:p w14:paraId="6598B6AF" w14:textId="2EA53B15" w:rsidR="00CF51ED" w:rsidRPr="00CF51ED" w:rsidRDefault="00CF51ED" w:rsidP="00CF51ED">
      <w:pPr>
        <w:rPr>
          <w:sz w:val="24"/>
          <w:szCs w:val="24"/>
        </w:rPr>
      </w:pPr>
    </w:p>
    <w:p w14:paraId="13D85080" w14:textId="6C94F6FE" w:rsidR="00CF51ED" w:rsidRDefault="00CF51ED" w:rsidP="00CF51ED">
      <w:pPr>
        <w:rPr>
          <w:sz w:val="24"/>
          <w:szCs w:val="24"/>
        </w:rPr>
      </w:pPr>
    </w:p>
    <w:p w14:paraId="29D46CD4" w14:textId="555FD2E9" w:rsidR="00CF51ED" w:rsidRDefault="00CF51ED" w:rsidP="00CF51ED">
      <w:pPr>
        <w:jc w:val="right"/>
        <w:rPr>
          <w:sz w:val="24"/>
          <w:szCs w:val="24"/>
        </w:rPr>
      </w:pPr>
    </w:p>
    <w:p w14:paraId="582B22F0" w14:textId="3DF88110" w:rsidR="00CF51ED" w:rsidRDefault="007E0572" w:rsidP="00CF51ED">
      <w:pPr>
        <w:jc w:val="center"/>
        <w:rPr>
          <w:sz w:val="24"/>
          <w:szCs w:val="24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9944EC" wp14:editId="63BBF55F">
                <wp:simplePos x="0" y="0"/>
                <wp:positionH relativeFrom="column">
                  <wp:posOffset>2171700</wp:posOffset>
                </wp:positionH>
                <wp:positionV relativeFrom="paragraph">
                  <wp:posOffset>3352800</wp:posOffset>
                </wp:positionV>
                <wp:extent cx="628650" cy="2571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217E9" w14:textId="4B6D4962" w:rsidR="007E0572" w:rsidRDefault="007E0572" w:rsidP="007E0572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944EC" id="Rectangle 43" o:spid="_x0000_s1048" style="position:absolute;left:0;text-align:left;margin-left:171pt;margin-top:264pt;width:49.5pt;height:20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" fillcolor="#4472c4 [3204]" strokecolor="#1f3763 [1604]" strokeweight="1pt">
                <v:textbox>
                  <w:txbxContent>
                    <w:p w14:paraId="13E217E9" w14:textId="4B6D4962" w:rsidR="007E0572" w:rsidRDefault="007E0572" w:rsidP="007E0572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0605FF" wp14:editId="141F7CB8">
                <wp:simplePos x="0" y="0"/>
                <wp:positionH relativeFrom="column">
                  <wp:posOffset>1866900</wp:posOffset>
                </wp:positionH>
                <wp:positionV relativeFrom="paragraph">
                  <wp:posOffset>561974</wp:posOffset>
                </wp:positionV>
                <wp:extent cx="2028825" cy="31527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15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62130" id="Rectangle 36" o:spid="_x0000_s1026" style="position:absolute;margin-left:147pt;margin-top:44.25pt;width:159.75pt;height:248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E1AB9E" wp14:editId="534961A4">
                <wp:simplePos x="0" y="0"/>
                <wp:positionH relativeFrom="column">
                  <wp:posOffset>2171700</wp:posOffset>
                </wp:positionH>
                <wp:positionV relativeFrom="paragraph">
                  <wp:posOffset>3133725</wp:posOffset>
                </wp:positionV>
                <wp:extent cx="114300" cy="857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674F8" id="Rectangle 42" o:spid="_x0000_s1026" style="position:absolute;margin-left:171pt;margin-top:246.75pt;width:9pt;height: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" fillcolor="white [3201]" strokecolor="#70ad47 [3209]" strokeweight="1pt"/>
            </w:pict>
          </mc:Fallback>
        </mc:AlternateContent>
      </w:r>
      <w:r w:rsidR="00CF51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43059A" wp14:editId="3972595A">
                <wp:simplePos x="0" y="0"/>
                <wp:positionH relativeFrom="column">
                  <wp:posOffset>2171700</wp:posOffset>
                </wp:positionH>
                <wp:positionV relativeFrom="paragraph">
                  <wp:posOffset>2743200</wp:posOffset>
                </wp:positionV>
                <wp:extent cx="1400175" cy="2667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FE35E" w14:textId="6B794F21" w:rsidR="00CF51ED" w:rsidRDefault="00CF51ED" w:rsidP="00CF51ED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3059A" id="Rectangle 40" o:spid="_x0000_s1049" style="position:absolute;left:0;text-align:left;margin-left:171pt;margin-top:3in;width:110.25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" fillcolor="white [3201]" strokecolor="#70ad47 [3209]" strokeweight="1pt">
                <v:textbox>
                  <w:txbxContent>
                    <w:p w14:paraId="226FE35E" w14:textId="6B794F21" w:rsidR="00CF51ED" w:rsidRDefault="00CF51ED" w:rsidP="00CF51ED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 w:rsidR="00CF51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021864" wp14:editId="6046961E">
                <wp:simplePos x="0" y="0"/>
                <wp:positionH relativeFrom="column">
                  <wp:posOffset>2171700</wp:posOffset>
                </wp:positionH>
                <wp:positionV relativeFrom="paragraph">
                  <wp:posOffset>2124075</wp:posOffset>
                </wp:positionV>
                <wp:extent cx="1400175" cy="2667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5B5A8" w14:textId="11741E16" w:rsidR="00CF51ED" w:rsidRDefault="00CF51ED" w:rsidP="00CF51ED">
                            <w:pPr>
                              <w:jc w:val="center"/>
                            </w:pPr>
                            <w:r>
                              <w:t>Masukkan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21864" id="Rectangle 39" o:spid="_x0000_s1050" style="position:absolute;left:0;text-align:left;margin-left:171pt;margin-top:167.25pt;width:110.25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" fillcolor="white [3201]" strokecolor="#70ad47 [3209]" strokeweight="1pt">
                <v:textbox>
                  <w:txbxContent>
                    <w:p w14:paraId="0FF5B5A8" w14:textId="11741E16" w:rsidR="00CF51ED" w:rsidRDefault="00CF51ED" w:rsidP="00CF51ED">
                      <w:pPr>
                        <w:jc w:val="center"/>
                      </w:pPr>
                      <w:r>
                        <w:t>Masukkan email</w:t>
                      </w:r>
                    </w:p>
                  </w:txbxContent>
                </v:textbox>
              </v:rect>
            </w:pict>
          </mc:Fallback>
        </mc:AlternateContent>
      </w:r>
      <w:r w:rsidR="00CF51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6498E8" wp14:editId="2E80F0A2">
                <wp:simplePos x="0" y="0"/>
                <wp:positionH relativeFrom="column">
                  <wp:posOffset>2114549</wp:posOffset>
                </wp:positionH>
                <wp:positionV relativeFrom="paragraph">
                  <wp:posOffset>1685925</wp:posOffset>
                </wp:positionV>
                <wp:extent cx="151447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3F50F" id="Straight Connector 3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32.75pt" to="285.7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CF51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31F725" wp14:editId="7952F3EE">
                <wp:simplePos x="0" y="0"/>
                <wp:positionH relativeFrom="column">
                  <wp:posOffset>2570480</wp:posOffset>
                </wp:positionH>
                <wp:positionV relativeFrom="paragraph">
                  <wp:posOffset>874395</wp:posOffset>
                </wp:positionV>
                <wp:extent cx="647700" cy="60007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96C6A" w14:textId="77ACC0F3" w:rsidR="00CF51ED" w:rsidRDefault="00CF51ED" w:rsidP="00CF51ED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1F725" id="Oval 37" o:spid="_x0000_s1051" style="position:absolute;left:0;text-align:left;margin-left:202.4pt;margin-top:68.85pt;width:51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AE96C6A" w14:textId="77ACC0F3" w:rsidR="00CF51ED" w:rsidRDefault="00CF51ED" w:rsidP="00CF51ED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CF51ED" w:rsidRPr="003E5D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6DDA5F" wp14:editId="6B5D83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39909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0997" w14:textId="77777777" w:rsidR="00CF51ED" w:rsidRPr="000C78FA" w:rsidRDefault="00CF51ED" w:rsidP="00CF51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DDA5F" id="Rectangle 34" o:spid="_x0000_s1052" style="position:absolute;left:0;text-align:left;margin-left:0;margin-top:0;width:457.5pt;height:314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" fillcolor="white [3201]" strokecolor="#70ad47 [3209]" strokeweight="1pt">
                <v:textbox>
                  <w:txbxContent>
                    <w:p w14:paraId="04A80997" w14:textId="77777777" w:rsidR="00CF51ED" w:rsidRPr="000C78FA" w:rsidRDefault="00CF51ED" w:rsidP="00CF51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7C0B6C" w14:textId="4F113FBA" w:rsidR="007E0572" w:rsidRPr="007E0572" w:rsidRDefault="007E0572" w:rsidP="007E0572">
      <w:pPr>
        <w:rPr>
          <w:sz w:val="24"/>
          <w:szCs w:val="24"/>
        </w:rPr>
      </w:pPr>
    </w:p>
    <w:p w14:paraId="63C6A151" w14:textId="56278162" w:rsidR="007E0572" w:rsidRPr="007E0572" w:rsidRDefault="007E0572" w:rsidP="007E0572">
      <w:pPr>
        <w:rPr>
          <w:sz w:val="24"/>
          <w:szCs w:val="24"/>
        </w:rPr>
      </w:pPr>
    </w:p>
    <w:p w14:paraId="449B6817" w14:textId="18F50BE1" w:rsidR="007E0572" w:rsidRPr="007E0572" w:rsidRDefault="007E0572" w:rsidP="007E0572">
      <w:pPr>
        <w:rPr>
          <w:sz w:val="24"/>
          <w:szCs w:val="24"/>
        </w:rPr>
      </w:pPr>
    </w:p>
    <w:p w14:paraId="0BD58232" w14:textId="18F06845" w:rsidR="007E0572" w:rsidRPr="007E0572" w:rsidRDefault="007E0572" w:rsidP="007E0572">
      <w:pPr>
        <w:rPr>
          <w:sz w:val="24"/>
          <w:szCs w:val="24"/>
        </w:rPr>
      </w:pPr>
    </w:p>
    <w:p w14:paraId="59DCEA12" w14:textId="0B0C8790" w:rsidR="007E0572" w:rsidRPr="007E0572" w:rsidRDefault="007E0572" w:rsidP="007E0572">
      <w:pPr>
        <w:rPr>
          <w:sz w:val="24"/>
          <w:szCs w:val="24"/>
        </w:rPr>
      </w:pPr>
    </w:p>
    <w:p w14:paraId="7AB95CAD" w14:textId="34254FFC" w:rsidR="007E0572" w:rsidRPr="007E0572" w:rsidRDefault="007E0572" w:rsidP="007E0572">
      <w:pPr>
        <w:rPr>
          <w:sz w:val="24"/>
          <w:szCs w:val="24"/>
        </w:rPr>
      </w:pPr>
    </w:p>
    <w:p w14:paraId="167A4932" w14:textId="6C56C40D" w:rsidR="007E0572" w:rsidRPr="007E0572" w:rsidRDefault="007E0572" w:rsidP="007E0572">
      <w:pPr>
        <w:rPr>
          <w:sz w:val="24"/>
          <w:szCs w:val="24"/>
        </w:rPr>
      </w:pPr>
    </w:p>
    <w:p w14:paraId="57AC0C19" w14:textId="7E591224" w:rsidR="007E0572" w:rsidRPr="007E0572" w:rsidRDefault="007E0572" w:rsidP="007E0572">
      <w:pPr>
        <w:rPr>
          <w:sz w:val="24"/>
          <w:szCs w:val="24"/>
        </w:rPr>
      </w:pPr>
    </w:p>
    <w:p w14:paraId="3A19E0F8" w14:textId="0DD86788" w:rsidR="007E0572" w:rsidRPr="007E0572" w:rsidRDefault="007E0572" w:rsidP="007E0572">
      <w:pPr>
        <w:rPr>
          <w:sz w:val="24"/>
          <w:szCs w:val="24"/>
        </w:rPr>
      </w:pPr>
    </w:p>
    <w:p w14:paraId="4208934A" w14:textId="5E075147" w:rsidR="007E0572" w:rsidRPr="007E0572" w:rsidRDefault="007E0572" w:rsidP="007E0572">
      <w:pPr>
        <w:rPr>
          <w:sz w:val="24"/>
          <w:szCs w:val="24"/>
        </w:rPr>
      </w:pPr>
    </w:p>
    <w:p w14:paraId="59C5F100" w14:textId="19BB6F89" w:rsidR="007E0572" w:rsidRPr="007E0572" w:rsidRDefault="007E0572" w:rsidP="007E0572">
      <w:pPr>
        <w:rPr>
          <w:sz w:val="24"/>
          <w:szCs w:val="24"/>
        </w:rPr>
      </w:pPr>
    </w:p>
    <w:p w14:paraId="46B288C7" w14:textId="4A360200" w:rsidR="007E0572" w:rsidRPr="007E0572" w:rsidRDefault="007E0572" w:rsidP="007E0572">
      <w:pPr>
        <w:rPr>
          <w:sz w:val="24"/>
          <w:szCs w:val="24"/>
        </w:rPr>
      </w:pPr>
    </w:p>
    <w:p w14:paraId="14F78D53" w14:textId="77F55C07" w:rsidR="007E0572" w:rsidRPr="007E0572" w:rsidRDefault="007E0572" w:rsidP="007E0572">
      <w:pPr>
        <w:rPr>
          <w:sz w:val="24"/>
          <w:szCs w:val="24"/>
        </w:rPr>
      </w:pPr>
    </w:p>
    <w:p w14:paraId="36B819CB" w14:textId="77777777" w:rsidR="00B61F10" w:rsidRDefault="00B61F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468016" w14:textId="0BE22312" w:rsidR="00B61F10" w:rsidRPr="007E0572" w:rsidRDefault="00B61F10" w:rsidP="00B61F10">
      <w:pPr>
        <w:rPr>
          <w:sz w:val="24"/>
          <w:szCs w:val="24"/>
        </w:rPr>
      </w:pPr>
    </w:p>
    <w:p w14:paraId="48AC9C64" w14:textId="24B861F8" w:rsidR="00B61F10" w:rsidRDefault="00B61F10" w:rsidP="00B61F10">
      <w:pPr>
        <w:tabs>
          <w:tab w:val="left" w:pos="7215"/>
        </w:tabs>
        <w:jc w:val="center"/>
        <w:rPr>
          <w:sz w:val="24"/>
          <w:szCs w:val="24"/>
        </w:rPr>
      </w:pPr>
    </w:p>
    <w:p w14:paraId="28AC10DE" w14:textId="1B035D3E" w:rsidR="007E0572" w:rsidRDefault="00B61F10" w:rsidP="007E0572">
      <w:pPr>
        <w:tabs>
          <w:tab w:val="left" w:pos="721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F87E59" wp14:editId="138A803D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9725" cy="3905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C8C7D" w14:textId="77777777" w:rsidR="00B61F10" w:rsidRPr="00FE43F5" w:rsidRDefault="00B61F10" w:rsidP="00B61F1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E43F5">
                              <w:rPr>
                                <w:sz w:val="36"/>
                                <w:szCs w:val="36"/>
                              </w:rPr>
                              <w:t>Pakar</w:t>
                            </w:r>
                            <w:proofErr w:type="spellEnd"/>
                            <w:r w:rsidRPr="00FE43F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E43F5">
                              <w:rPr>
                                <w:sz w:val="36"/>
                                <w:szCs w:val="36"/>
                              </w:rPr>
                              <w:t>Jag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87E59" id="Rectangle 56" o:spid="_x0000_s1053" style="position:absolute;left:0;text-align:left;margin-left:0;margin-top:.1pt;width:126.75pt;height:30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" fillcolor="white [3201]" strokecolor="black [3200]" strokeweight="1pt">
                <v:textbox>
                  <w:txbxContent>
                    <w:p w14:paraId="6B1C8C7D" w14:textId="77777777" w:rsidR="00B61F10" w:rsidRPr="00FE43F5" w:rsidRDefault="00B61F10" w:rsidP="00B61F1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FE43F5">
                        <w:rPr>
                          <w:sz w:val="36"/>
                          <w:szCs w:val="36"/>
                        </w:rPr>
                        <w:t>Pakar</w:t>
                      </w:r>
                      <w:proofErr w:type="spellEnd"/>
                      <w:r w:rsidRPr="00FE43F5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E43F5">
                        <w:rPr>
                          <w:sz w:val="36"/>
                          <w:szCs w:val="36"/>
                        </w:rPr>
                        <w:t>Jagu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1A6737" wp14:editId="7E99F65D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810250" cy="3905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773D9" id="Rectangle 45" o:spid="_x0000_s1026" style="position:absolute;margin-left:0;margin-top:.1pt;width:457.5pt;height:30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FE43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02BCAA" wp14:editId="47181E66">
                <wp:simplePos x="0" y="0"/>
                <wp:positionH relativeFrom="column">
                  <wp:posOffset>1628774</wp:posOffset>
                </wp:positionH>
                <wp:positionV relativeFrom="paragraph">
                  <wp:posOffset>1256030</wp:posOffset>
                </wp:positionV>
                <wp:extent cx="418147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75E2C" id="Straight Connector 5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98.9pt" to="457.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E43F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735234" wp14:editId="5D4B2385">
                <wp:simplePos x="0" y="0"/>
                <wp:positionH relativeFrom="column">
                  <wp:posOffset>1628775</wp:posOffset>
                </wp:positionH>
                <wp:positionV relativeFrom="paragraph">
                  <wp:posOffset>665480</wp:posOffset>
                </wp:positionV>
                <wp:extent cx="1581150" cy="46672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5998B" w14:textId="5B791FD3" w:rsidR="00FE43F5" w:rsidRPr="00FE43F5" w:rsidRDefault="00FE43F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E43F5">
                              <w:rPr>
                                <w:sz w:val="44"/>
                                <w:szCs w:val="44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35234" id="Text Box 54" o:spid="_x0000_s1054" type="#_x0000_t202" style="position:absolute;left:0;text-align:left;margin-left:128.25pt;margin-top:52.4pt;width:124.5pt;height:3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" fillcolor="white [3201]" strokeweight=".5pt">
                <v:textbox>
                  <w:txbxContent>
                    <w:p w14:paraId="67C5998B" w14:textId="5B791FD3" w:rsidR="00FE43F5" w:rsidRPr="00FE43F5" w:rsidRDefault="00FE43F5">
                      <w:pPr>
                        <w:rPr>
                          <w:sz w:val="44"/>
                          <w:szCs w:val="44"/>
                        </w:rPr>
                      </w:pPr>
                      <w:r w:rsidRPr="00FE43F5">
                        <w:rPr>
                          <w:sz w:val="44"/>
                          <w:szCs w:val="44"/>
                        </w:rP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 w:rsidR="009E50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48A12A" wp14:editId="7FDA5BC5">
                <wp:simplePos x="0" y="0"/>
                <wp:positionH relativeFrom="column">
                  <wp:posOffset>219075</wp:posOffset>
                </wp:positionH>
                <wp:positionV relativeFrom="paragraph">
                  <wp:posOffset>3589655</wp:posOffset>
                </wp:positionV>
                <wp:extent cx="571500" cy="31432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E41F1" w14:textId="577062E6" w:rsidR="009E50BC" w:rsidRDefault="009E50BC">
                            <w:proofErr w:type="spellStart"/>
                            <w: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8A12A" id="Text Box 53" o:spid="_x0000_s1055" type="#_x0000_t202" style="position:absolute;left:0;text-align:left;margin-left:17.25pt;margin-top:282.65pt;width:45pt;height:24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" fillcolor="white [3201]" strokeweight=".5pt">
                <v:textbox>
                  <w:txbxContent>
                    <w:p w14:paraId="23AE41F1" w14:textId="577062E6" w:rsidR="009E50BC" w:rsidRDefault="009E50BC">
                      <w:proofErr w:type="spellStart"/>
                      <w:r>
                        <w:t>kelu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50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B17681" wp14:editId="2FACF6B3">
                <wp:simplePos x="0" y="0"/>
                <wp:positionH relativeFrom="column">
                  <wp:posOffset>199390</wp:posOffset>
                </wp:positionH>
                <wp:positionV relativeFrom="paragraph">
                  <wp:posOffset>2875280</wp:posOffset>
                </wp:positionV>
                <wp:extent cx="1209675" cy="31432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47DAA" w14:textId="4EA9ACB8" w:rsidR="009E50BC" w:rsidRDefault="009E50BC">
                            <w:r>
                              <w:t xml:space="preserve">Data </w:t>
                            </w:r>
                            <w:proofErr w:type="spellStart"/>
                            <w:r>
                              <w:t>atu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17681" id="Text Box 52" o:spid="_x0000_s1056" type="#_x0000_t202" style="position:absolute;left:0;text-align:left;margin-left:15.7pt;margin-top:226.4pt;width:95.25pt;height:24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" fillcolor="white [3201]" strokeweight=".5pt">
                <v:textbox>
                  <w:txbxContent>
                    <w:p w14:paraId="65947DAA" w14:textId="4EA9ACB8" w:rsidR="009E50BC" w:rsidRDefault="009E50BC">
                      <w:r>
                        <w:t xml:space="preserve">Data </w:t>
                      </w:r>
                      <w:proofErr w:type="spellStart"/>
                      <w:r>
                        <w:t>atu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50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0DB8B9" wp14:editId="04890976">
                <wp:simplePos x="0" y="0"/>
                <wp:positionH relativeFrom="column">
                  <wp:posOffset>189865</wp:posOffset>
                </wp:positionH>
                <wp:positionV relativeFrom="paragraph">
                  <wp:posOffset>2503805</wp:posOffset>
                </wp:positionV>
                <wp:extent cx="1209675" cy="31432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DD535" w14:textId="1B74F5E5" w:rsidR="009E50BC" w:rsidRDefault="009E50BC">
                            <w:r>
                              <w:t xml:space="preserve">Data </w:t>
                            </w:r>
                            <w:proofErr w:type="spellStart"/>
                            <w:r>
                              <w:t>geja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DB8B9" id="Text Box 51" o:spid="_x0000_s1057" type="#_x0000_t202" style="position:absolute;left:0;text-align:left;margin-left:14.95pt;margin-top:197.15pt;width:95.25pt;height:24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" fillcolor="white [3201]" strokeweight=".5pt">
                <v:textbox>
                  <w:txbxContent>
                    <w:p w14:paraId="111DD535" w14:textId="1B74F5E5" w:rsidR="009E50BC" w:rsidRDefault="009E50BC">
                      <w:r>
                        <w:t xml:space="preserve">Data </w:t>
                      </w:r>
                      <w:proofErr w:type="spellStart"/>
                      <w:r>
                        <w:t>geja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50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F1D104" wp14:editId="41E650B8">
                <wp:simplePos x="0" y="0"/>
                <wp:positionH relativeFrom="column">
                  <wp:posOffset>189865</wp:posOffset>
                </wp:positionH>
                <wp:positionV relativeFrom="paragraph">
                  <wp:posOffset>2113280</wp:posOffset>
                </wp:positionV>
                <wp:extent cx="1209675" cy="31432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F59CB" w14:textId="70996489" w:rsidR="009E50BC" w:rsidRDefault="009E50BC">
                            <w:r>
                              <w:t xml:space="preserve">Data </w:t>
                            </w:r>
                            <w:proofErr w:type="spellStart"/>
                            <w:r>
                              <w:t>penyak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1D104" id="Text Box 50" o:spid="_x0000_s1058" type="#_x0000_t202" style="position:absolute;left:0;text-align:left;margin-left:14.95pt;margin-top:166.4pt;width:95.25pt;height:24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" fillcolor="white [3201]" strokeweight=".5pt">
                <v:textbox>
                  <w:txbxContent>
                    <w:p w14:paraId="58FF59CB" w14:textId="70996489" w:rsidR="009E50BC" w:rsidRDefault="009E50BC">
                      <w:r>
                        <w:t xml:space="preserve">Data </w:t>
                      </w:r>
                      <w:proofErr w:type="spellStart"/>
                      <w:r>
                        <w:t>penyak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50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03E487" wp14:editId="64D77639">
                <wp:simplePos x="0" y="0"/>
                <wp:positionH relativeFrom="column">
                  <wp:posOffset>200024</wp:posOffset>
                </wp:positionH>
                <wp:positionV relativeFrom="paragraph">
                  <wp:posOffset>1713230</wp:posOffset>
                </wp:positionV>
                <wp:extent cx="1209675" cy="31432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8C9B6" w14:textId="77BD6DF0" w:rsidR="009E50BC" w:rsidRDefault="009E50BC">
                            <w:r>
                              <w:t xml:space="preserve">Dash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3E487" id="Text Box 49" o:spid="_x0000_s1059" type="#_x0000_t202" style="position:absolute;left:0;text-align:left;margin-left:15.75pt;margin-top:134.9pt;width:95.25pt;height:24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" fillcolor="white [3201]" strokeweight=".5pt">
                <v:textbox>
                  <w:txbxContent>
                    <w:p w14:paraId="42F8C9B6" w14:textId="77BD6DF0" w:rsidR="009E50BC" w:rsidRDefault="009E50BC">
                      <w:r>
                        <w:t xml:space="preserve">Dashboard </w:t>
                      </w:r>
                    </w:p>
                  </w:txbxContent>
                </v:textbox>
              </v:shape>
            </w:pict>
          </mc:Fallback>
        </mc:AlternateContent>
      </w:r>
      <w:r w:rsidR="009E50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2AFFAC" wp14:editId="5D5F32AB">
                <wp:simplePos x="0" y="0"/>
                <wp:positionH relativeFrom="column">
                  <wp:posOffset>476250</wp:posOffset>
                </wp:positionH>
                <wp:positionV relativeFrom="paragraph">
                  <wp:posOffset>760730</wp:posOffset>
                </wp:positionV>
                <wp:extent cx="666750" cy="5715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F8EE5" w14:textId="6439D0B4" w:rsidR="009E50BC" w:rsidRDefault="009E50BC" w:rsidP="009E50BC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AFFAC" id="Oval 48" o:spid="_x0000_s1060" style="position:absolute;left:0;text-align:left;margin-left:37.5pt;margin-top:59.9pt;width:52.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6EF8EE5" w14:textId="6439D0B4" w:rsidR="009E50BC" w:rsidRDefault="009E50BC" w:rsidP="009E50BC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E057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415281" wp14:editId="17DF2BC0">
                <wp:simplePos x="0" y="0"/>
                <wp:positionH relativeFrom="column">
                  <wp:posOffset>0</wp:posOffset>
                </wp:positionH>
                <wp:positionV relativeFrom="paragraph">
                  <wp:posOffset>389255</wp:posOffset>
                </wp:positionV>
                <wp:extent cx="1609725" cy="36004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60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C2D6E" id="Rectangle 46" o:spid="_x0000_s1026" style="position:absolute;margin-left:0;margin-top:30.65pt;width:126.75pt;height:28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" fillcolor="white [3201]" strokecolor="#70ad47 [3209]" strokeweight="1pt"/>
            </w:pict>
          </mc:Fallback>
        </mc:AlternateContent>
      </w:r>
      <w:r w:rsidR="007E0572" w:rsidRPr="003E5D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43E444" wp14:editId="151316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39909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4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2"/>
                              <w:gridCol w:w="1593"/>
                              <w:gridCol w:w="1593"/>
                              <w:gridCol w:w="1593"/>
                            </w:tblGrid>
                            <w:tr w:rsidR="007E0572" w14:paraId="2064CE46" w14:textId="77777777" w:rsidTr="009E50BC">
                              <w:trPr>
                                <w:trHeight w:val="264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1E2A882D" w14:textId="77777777" w:rsidR="007E0572" w:rsidRDefault="007E0572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60B6E343" w14:textId="77777777" w:rsidR="007E0572" w:rsidRDefault="007E0572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63397507" w14:textId="77777777" w:rsidR="007E0572" w:rsidRDefault="007E0572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2E4B78C4" w14:textId="77777777" w:rsidR="007E0572" w:rsidRDefault="007E0572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0572" w14:paraId="4DEAC485" w14:textId="77777777" w:rsidTr="009E50BC">
                              <w:trPr>
                                <w:trHeight w:val="252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564A0974" w14:textId="77777777" w:rsidR="007E0572" w:rsidRDefault="007E0572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71597F8E" w14:textId="77777777" w:rsidR="007E0572" w:rsidRDefault="007E0572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117F5151" w14:textId="77777777" w:rsidR="007E0572" w:rsidRDefault="007E0572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5C5F4519" w14:textId="77777777" w:rsidR="007E0572" w:rsidRDefault="007E0572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0572" w14:paraId="249B5C47" w14:textId="77777777" w:rsidTr="009E50BC">
                              <w:trPr>
                                <w:trHeight w:val="264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4282067F" w14:textId="77777777" w:rsidR="007E0572" w:rsidRDefault="007E0572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11400A5C" w14:textId="77777777" w:rsidR="007E0572" w:rsidRDefault="007E0572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60DA2531" w14:textId="77777777" w:rsidR="007E0572" w:rsidRDefault="007E0572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2BD1A45D" w14:textId="77777777" w:rsidR="007E0572" w:rsidRDefault="007E0572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E0572" w14:paraId="73C8E32A" w14:textId="77777777" w:rsidTr="009E50BC">
                              <w:trPr>
                                <w:trHeight w:val="252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772FD71F" w14:textId="77777777" w:rsidR="007E0572" w:rsidRDefault="007E0572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015CBD79" w14:textId="77777777" w:rsidR="007E0572" w:rsidRDefault="007E0572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5DDD6C26" w14:textId="77777777" w:rsidR="007E0572" w:rsidRDefault="007E0572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128AD98E" w14:textId="77777777" w:rsidR="007E0572" w:rsidRDefault="007E0572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D54C2D" w14:textId="77777777" w:rsidR="007E0572" w:rsidRPr="000C78FA" w:rsidRDefault="007E0572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3E444" id="Rectangle 44" o:spid="_x0000_s1061" style="position:absolute;left:0;text-align:left;margin-left:0;margin-top:0;width:457.5pt;height:314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" fillcolor="white [3201]" strokecolor="#70ad47 [3209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Ind w:w="2476" w:type="dxa"/>
                        <w:tblLook w:val="04A0" w:firstRow="1" w:lastRow="0" w:firstColumn="1" w:lastColumn="0" w:noHBand="0" w:noVBand="1"/>
                      </w:tblPr>
                      <w:tblGrid>
                        <w:gridCol w:w="1592"/>
                        <w:gridCol w:w="1593"/>
                        <w:gridCol w:w="1593"/>
                        <w:gridCol w:w="1593"/>
                      </w:tblGrid>
                      <w:tr w:rsidR="007E0572" w14:paraId="2064CE46" w14:textId="77777777" w:rsidTr="009E50BC">
                        <w:trPr>
                          <w:trHeight w:val="264"/>
                        </w:trPr>
                        <w:tc>
                          <w:tcPr>
                            <w:tcW w:w="1592" w:type="dxa"/>
                          </w:tcPr>
                          <w:p w14:paraId="1E2A882D" w14:textId="77777777" w:rsidR="007E0572" w:rsidRDefault="007E0572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60B6E343" w14:textId="77777777" w:rsidR="007E0572" w:rsidRDefault="007E0572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63397507" w14:textId="77777777" w:rsidR="007E0572" w:rsidRDefault="007E0572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2E4B78C4" w14:textId="77777777" w:rsidR="007E0572" w:rsidRDefault="007E0572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0572" w14:paraId="4DEAC485" w14:textId="77777777" w:rsidTr="009E50BC">
                        <w:trPr>
                          <w:trHeight w:val="252"/>
                        </w:trPr>
                        <w:tc>
                          <w:tcPr>
                            <w:tcW w:w="1592" w:type="dxa"/>
                          </w:tcPr>
                          <w:p w14:paraId="564A0974" w14:textId="77777777" w:rsidR="007E0572" w:rsidRDefault="007E0572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71597F8E" w14:textId="77777777" w:rsidR="007E0572" w:rsidRDefault="007E0572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117F5151" w14:textId="77777777" w:rsidR="007E0572" w:rsidRDefault="007E0572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5C5F4519" w14:textId="77777777" w:rsidR="007E0572" w:rsidRDefault="007E0572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0572" w14:paraId="249B5C47" w14:textId="77777777" w:rsidTr="009E50BC">
                        <w:trPr>
                          <w:trHeight w:val="264"/>
                        </w:trPr>
                        <w:tc>
                          <w:tcPr>
                            <w:tcW w:w="1592" w:type="dxa"/>
                          </w:tcPr>
                          <w:p w14:paraId="4282067F" w14:textId="77777777" w:rsidR="007E0572" w:rsidRDefault="007E0572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11400A5C" w14:textId="77777777" w:rsidR="007E0572" w:rsidRDefault="007E0572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60DA2531" w14:textId="77777777" w:rsidR="007E0572" w:rsidRDefault="007E0572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2BD1A45D" w14:textId="77777777" w:rsidR="007E0572" w:rsidRDefault="007E0572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E0572" w14:paraId="73C8E32A" w14:textId="77777777" w:rsidTr="009E50BC">
                        <w:trPr>
                          <w:trHeight w:val="252"/>
                        </w:trPr>
                        <w:tc>
                          <w:tcPr>
                            <w:tcW w:w="1592" w:type="dxa"/>
                          </w:tcPr>
                          <w:p w14:paraId="772FD71F" w14:textId="77777777" w:rsidR="007E0572" w:rsidRDefault="007E0572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015CBD79" w14:textId="77777777" w:rsidR="007E0572" w:rsidRDefault="007E0572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5DDD6C26" w14:textId="77777777" w:rsidR="007E0572" w:rsidRDefault="007E0572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128AD98E" w14:textId="77777777" w:rsidR="007E0572" w:rsidRDefault="007E0572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D54C2D" w14:textId="77777777" w:rsidR="007E0572" w:rsidRPr="000C78FA" w:rsidRDefault="007E0572" w:rsidP="007E05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1CCC51" w14:textId="4AD7337D" w:rsidR="00B61F10" w:rsidRPr="00B61F10" w:rsidRDefault="00B61F10" w:rsidP="00B61F10">
      <w:pPr>
        <w:rPr>
          <w:sz w:val="24"/>
          <w:szCs w:val="24"/>
        </w:rPr>
      </w:pPr>
    </w:p>
    <w:p w14:paraId="3CDF2A30" w14:textId="58623CDE" w:rsidR="00B61F10" w:rsidRPr="00B61F10" w:rsidRDefault="00B61F10" w:rsidP="00B61F10">
      <w:pPr>
        <w:rPr>
          <w:sz w:val="24"/>
          <w:szCs w:val="24"/>
        </w:rPr>
      </w:pPr>
    </w:p>
    <w:p w14:paraId="4BC5EAC9" w14:textId="02CD0E92" w:rsidR="00B61F10" w:rsidRPr="00B61F10" w:rsidRDefault="00B61F10" w:rsidP="00B61F10">
      <w:pPr>
        <w:rPr>
          <w:sz w:val="24"/>
          <w:szCs w:val="24"/>
        </w:rPr>
      </w:pPr>
    </w:p>
    <w:p w14:paraId="0FB49996" w14:textId="1E74B8DB" w:rsidR="00B61F10" w:rsidRPr="00B61F10" w:rsidRDefault="00B61F10" w:rsidP="00B61F10">
      <w:pPr>
        <w:rPr>
          <w:sz w:val="24"/>
          <w:szCs w:val="24"/>
        </w:rPr>
      </w:pPr>
    </w:p>
    <w:p w14:paraId="7EE47E39" w14:textId="1ECB5AA7" w:rsidR="00B61F10" w:rsidRPr="00B61F10" w:rsidRDefault="00B61F10" w:rsidP="00B61F10">
      <w:pPr>
        <w:rPr>
          <w:sz w:val="24"/>
          <w:szCs w:val="24"/>
        </w:rPr>
      </w:pPr>
    </w:p>
    <w:p w14:paraId="7A617B93" w14:textId="08CEBE7A" w:rsidR="00B61F10" w:rsidRPr="00B61F10" w:rsidRDefault="00B61F10" w:rsidP="00B61F10">
      <w:pPr>
        <w:rPr>
          <w:sz w:val="24"/>
          <w:szCs w:val="24"/>
        </w:rPr>
      </w:pPr>
    </w:p>
    <w:p w14:paraId="7E6DFC66" w14:textId="5C78CA17" w:rsidR="00B61F10" w:rsidRPr="00B61F10" w:rsidRDefault="00B61F10" w:rsidP="00B61F10">
      <w:pPr>
        <w:rPr>
          <w:sz w:val="24"/>
          <w:szCs w:val="24"/>
        </w:rPr>
      </w:pPr>
    </w:p>
    <w:p w14:paraId="20EDCA12" w14:textId="5D6DD5BA" w:rsidR="00B61F10" w:rsidRPr="00B61F10" w:rsidRDefault="00B61F10" w:rsidP="00B61F10">
      <w:pPr>
        <w:rPr>
          <w:sz w:val="24"/>
          <w:szCs w:val="24"/>
        </w:rPr>
      </w:pPr>
    </w:p>
    <w:p w14:paraId="59AD1B75" w14:textId="61033E01" w:rsidR="00B61F10" w:rsidRPr="00B61F10" w:rsidRDefault="00B61F10" w:rsidP="00B61F10">
      <w:pPr>
        <w:rPr>
          <w:sz w:val="24"/>
          <w:szCs w:val="24"/>
        </w:rPr>
      </w:pPr>
    </w:p>
    <w:p w14:paraId="546E98C9" w14:textId="31E82A7E" w:rsidR="00B61F10" w:rsidRPr="00B61F10" w:rsidRDefault="00B61F10" w:rsidP="00B61F10">
      <w:pPr>
        <w:rPr>
          <w:sz w:val="24"/>
          <w:szCs w:val="24"/>
        </w:rPr>
      </w:pPr>
    </w:p>
    <w:p w14:paraId="32B2E496" w14:textId="13F82CE8" w:rsidR="00B61F10" w:rsidRPr="00B61F10" w:rsidRDefault="00B61F10" w:rsidP="00B61F10">
      <w:pPr>
        <w:rPr>
          <w:sz w:val="24"/>
          <w:szCs w:val="24"/>
        </w:rPr>
      </w:pPr>
    </w:p>
    <w:p w14:paraId="32DF6EAA" w14:textId="40A533F1" w:rsidR="00B61F10" w:rsidRPr="00B61F10" w:rsidRDefault="00B61F10" w:rsidP="00B61F10">
      <w:pPr>
        <w:rPr>
          <w:sz w:val="24"/>
          <w:szCs w:val="24"/>
        </w:rPr>
      </w:pPr>
    </w:p>
    <w:p w14:paraId="1CC689A2" w14:textId="079AC09B" w:rsidR="00B61F10" w:rsidRDefault="00B61F10" w:rsidP="00B61F10">
      <w:pPr>
        <w:rPr>
          <w:sz w:val="24"/>
          <w:szCs w:val="24"/>
        </w:rPr>
      </w:pPr>
    </w:p>
    <w:p w14:paraId="56DBA8FD" w14:textId="2E60BC82" w:rsidR="00B61F10" w:rsidRDefault="00B61F10" w:rsidP="00B61F10">
      <w:pPr>
        <w:tabs>
          <w:tab w:val="left" w:pos="5595"/>
        </w:tabs>
        <w:jc w:val="center"/>
        <w:rPr>
          <w:sz w:val="24"/>
          <w:szCs w:val="24"/>
        </w:rPr>
      </w:pPr>
    </w:p>
    <w:p w14:paraId="502C9095" w14:textId="58B3774C" w:rsidR="00B61F10" w:rsidRDefault="00B61F10" w:rsidP="00B61F10">
      <w:pPr>
        <w:tabs>
          <w:tab w:val="left" w:pos="5595"/>
        </w:tabs>
        <w:jc w:val="center"/>
        <w:rPr>
          <w:sz w:val="24"/>
          <w:szCs w:val="24"/>
        </w:rPr>
      </w:pPr>
    </w:p>
    <w:p w14:paraId="77F49046" w14:textId="7C4FBC52" w:rsidR="00B61F10" w:rsidRDefault="00B61F10" w:rsidP="00B61F10">
      <w:pPr>
        <w:tabs>
          <w:tab w:val="left" w:pos="5595"/>
        </w:tabs>
        <w:jc w:val="center"/>
        <w:rPr>
          <w:sz w:val="24"/>
          <w:szCs w:val="24"/>
        </w:rPr>
      </w:pPr>
    </w:p>
    <w:p w14:paraId="19F88F66" w14:textId="6FA20E66" w:rsidR="00B61F10" w:rsidRDefault="00B61F10" w:rsidP="00B61F10">
      <w:pPr>
        <w:tabs>
          <w:tab w:val="left" w:pos="5595"/>
        </w:tabs>
        <w:jc w:val="center"/>
        <w:rPr>
          <w:sz w:val="24"/>
          <w:szCs w:val="24"/>
        </w:rPr>
      </w:pPr>
    </w:p>
    <w:p w14:paraId="370F50CC" w14:textId="619B71C2" w:rsidR="00B61F10" w:rsidRDefault="00B61F10" w:rsidP="00B61F10">
      <w:pPr>
        <w:tabs>
          <w:tab w:val="left" w:pos="5595"/>
        </w:tabs>
        <w:jc w:val="center"/>
        <w:rPr>
          <w:sz w:val="24"/>
          <w:szCs w:val="24"/>
        </w:rPr>
      </w:pPr>
    </w:p>
    <w:p w14:paraId="2367FC8A" w14:textId="67500489" w:rsidR="00B61F10" w:rsidRDefault="00B61F10" w:rsidP="00B61F10">
      <w:pPr>
        <w:tabs>
          <w:tab w:val="left" w:pos="5595"/>
        </w:tabs>
        <w:jc w:val="center"/>
        <w:rPr>
          <w:sz w:val="24"/>
          <w:szCs w:val="24"/>
        </w:rPr>
      </w:pPr>
    </w:p>
    <w:p w14:paraId="03CAE3C6" w14:textId="1990DAE7" w:rsidR="00B61F10" w:rsidRDefault="00B61F10" w:rsidP="00B61F10">
      <w:pPr>
        <w:tabs>
          <w:tab w:val="left" w:pos="5595"/>
        </w:tabs>
        <w:jc w:val="center"/>
        <w:rPr>
          <w:sz w:val="24"/>
          <w:szCs w:val="24"/>
        </w:rPr>
      </w:pPr>
    </w:p>
    <w:p w14:paraId="652A9DB1" w14:textId="2EF07DF9" w:rsidR="00B61F10" w:rsidRDefault="00B61F10" w:rsidP="00B61F10">
      <w:pPr>
        <w:tabs>
          <w:tab w:val="left" w:pos="5595"/>
        </w:tabs>
        <w:jc w:val="center"/>
        <w:rPr>
          <w:sz w:val="24"/>
          <w:szCs w:val="24"/>
        </w:rPr>
      </w:pPr>
    </w:p>
    <w:p w14:paraId="18A86354" w14:textId="0EF7433E" w:rsidR="00B61F10" w:rsidRDefault="00B61F10" w:rsidP="00B61F10">
      <w:pPr>
        <w:tabs>
          <w:tab w:val="left" w:pos="5595"/>
        </w:tabs>
        <w:jc w:val="center"/>
        <w:rPr>
          <w:sz w:val="24"/>
          <w:szCs w:val="24"/>
        </w:rPr>
      </w:pPr>
    </w:p>
    <w:p w14:paraId="3EDB5E11" w14:textId="77777777" w:rsidR="00B61F10" w:rsidRDefault="00B61F10" w:rsidP="00B61F10">
      <w:pPr>
        <w:tabs>
          <w:tab w:val="left" w:pos="5595"/>
        </w:tabs>
        <w:jc w:val="center"/>
        <w:rPr>
          <w:sz w:val="24"/>
          <w:szCs w:val="24"/>
        </w:rPr>
      </w:pPr>
    </w:p>
    <w:p w14:paraId="66C483D9" w14:textId="77777777" w:rsidR="00B61F10" w:rsidRDefault="00B61F10" w:rsidP="00B61F10">
      <w:pPr>
        <w:tabs>
          <w:tab w:val="left" w:pos="7215"/>
        </w:tabs>
        <w:jc w:val="center"/>
        <w:rPr>
          <w:sz w:val="24"/>
          <w:szCs w:val="24"/>
        </w:rPr>
      </w:pPr>
    </w:p>
    <w:p w14:paraId="1C030AA7" w14:textId="692E0D76" w:rsidR="00B61F10" w:rsidRPr="007E0572" w:rsidRDefault="00B61F10" w:rsidP="00B61F10">
      <w:pPr>
        <w:tabs>
          <w:tab w:val="left" w:pos="721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BC74F2" wp14:editId="47DF3E4E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9725" cy="39052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8BA27" w14:textId="77777777" w:rsidR="00B61F10" w:rsidRPr="00FE43F5" w:rsidRDefault="00B61F10" w:rsidP="00B61F1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E43F5">
                              <w:rPr>
                                <w:sz w:val="36"/>
                                <w:szCs w:val="36"/>
                              </w:rPr>
                              <w:t>Pakar</w:t>
                            </w:r>
                            <w:proofErr w:type="spellEnd"/>
                            <w:r w:rsidRPr="00FE43F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E43F5">
                              <w:rPr>
                                <w:sz w:val="36"/>
                                <w:szCs w:val="36"/>
                              </w:rPr>
                              <w:t>Jag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C74F2" id="Rectangle 57" o:spid="_x0000_s1062" style="position:absolute;left:0;text-align:left;margin-left:0;margin-top:.1pt;width:126.75pt;height:30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" fillcolor="white [3201]" strokecolor="black [3200]" strokeweight="1pt">
                <v:textbox>
                  <w:txbxContent>
                    <w:p w14:paraId="2868BA27" w14:textId="77777777" w:rsidR="00B61F10" w:rsidRPr="00FE43F5" w:rsidRDefault="00B61F10" w:rsidP="00B61F1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FE43F5">
                        <w:rPr>
                          <w:sz w:val="36"/>
                          <w:szCs w:val="36"/>
                        </w:rPr>
                        <w:t>Pakar</w:t>
                      </w:r>
                      <w:proofErr w:type="spellEnd"/>
                      <w:r w:rsidRPr="00FE43F5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E43F5">
                        <w:rPr>
                          <w:sz w:val="36"/>
                          <w:szCs w:val="36"/>
                        </w:rPr>
                        <w:t>Jagu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6620BC" wp14:editId="1B02A37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810250" cy="3905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06DD0" id="Rectangle 58" o:spid="_x0000_s1026" style="position:absolute;margin-left:0;margin-top:.1pt;width:457.5pt;height:3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44E30B" wp14:editId="20C6F14B">
                <wp:simplePos x="0" y="0"/>
                <wp:positionH relativeFrom="column">
                  <wp:posOffset>1628774</wp:posOffset>
                </wp:positionH>
                <wp:positionV relativeFrom="paragraph">
                  <wp:posOffset>1256030</wp:posOffset>
                </wp:positionV>
                <wp:extent cx="418147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5DB65" id="Straight Connector 59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98.9pt" to="457.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3A0EC6" wp14:editId="6D9BF6A7">
                <wp:simplePos x="0" y="0"/>
                <wp:positionH relativeFrom="column">
                  <wp:posOffset>219075</wp:posOffset>
                </wp:positionH>
                <wp:positionV relativeFrom="paragraph">
                  <wp:posOffset>3589655</wp:posOffset>
                </wp:positionV>
                <wp:extent cx="571500" cy="314325"/>
                <wp:effectExtent l="0" t="0" r="1905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240C4" w14:textId="77777777" w:rsidR="00B61F10" w:rsidRDefault="00B61F10" w:rsidP="00B61F10">
                            <w:proofErr w:type="spellStart"/>
                            <w: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A0EC6" id="Text Box 61" o:spid="_x0000_s1063" type="#_x0000_t202" style="position:absolute;left:0;text-align:left;margin-left:17.25pt;margin-top:282.65pt;width:45pt;height:24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" fillcolor="white [3201]" strokeweight=".5pt">
                <v:textbox>
                  <w:txbxContent>
                    <w:p w14:paraId="25A240C4" w14:textId="77777777" w:rsidR="00B61F10" w:rsidRDefault="00B61F10" w:rsidP="00B61F10">
                      <w:proofErr w:type="spellStart"/>
                      <w:r>
                        <w:t>kelu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BE09DE" wp14:editId="158D2B5E">
                <wp:simplePos x="0" y="0"/>
                <wp:positionH relativeFrom="column">
                  <wp:posOffset>199390</wp:posOffset>
                </wp:positionH>
                <wp:positionV relativeFrom="paragraph">
                  <wp:posOffset>2875280</wp:posOffset>
                </wp:positionV>
                <wp:extent cx="1209675" cy="31432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6B840" w14:textId="77777777" w:rsidR="00B61F10" w:rsidRDefault="00B61F10" w:rsidP="00B61F10">
                            <w:r>
                              <w:t xml:space="preserve">Data </w:t>
                            </w:r>
                            <w:proofErr w:type="spellStart"/>
                            <w:r>
                              <w:t>atu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E09DE" id="Text Box 62" o:spid="_x0000_s1064" type="#_x0000_t202" style="position:absolute;left:0;text-align:left;margin-left:15.7pt;margin-top:226.4pt;width:95.25pt;height:24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10PAIAAIQ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" fillcolor="white [3201]" strokeweight=".5pt">
                <v:textbox>
                  <w:txbxContent>
                    <w:p w14:paraId="4FB6B840" w14:textId="77777777" w:rsidR="00B61F10" w:rsidRDefault="00B61F10" w:rsidP="00B61F10">
                      <w:r>
                        <w:t xml:space="preserve">Data </w:t>
                      </w:r>
                      <w:proofErr w:type="spellStart"/>
                      <w:r>
                        <w:t>atu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C584F2" wp14:editId="2B8A2E6A">
                <wp:simplePos x="0" y="0"/>
                <wp:positionH relativeFrom="column">
                  <wp:posOffset>189865</wp:posOffset>
                </wp:positionH>
                <wp:positionV relativeFrom="paragraph">
                  <wp:posOffset>2503805</wp:posOffset>
                </wp:positionV>
                <wp:extent cx="1209675" cy="3143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29C7C" w14:textId="77777777" w:rsidR="00B61F10" w:rsidRDefault="00B61F10" w:rsidP="00B61F10">
                            <w:r>
                              <w:t xml:space="preserve">Data </w:t>
                            </w:r>
                            <w:proofErr w:type="spellStart"/>
                            <w:r>
                              <w:t>geja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584F2" id="Text Box 63" o:spid="_x0000_s1065" type="#_x0000_t202" style="position:absolute;left:0;text-align:left;margin-left:14.95pt;margin-top:197.15pt;width:95.25pt;height:24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" fillcolor="white [3201]" strokeweight=".5pt">
                <v:textbox>
                  <w:txbxContent>
                    <w:p w14:paraId="0C629C7C" w14:textId="77777777" w:rsidR="00B61F10" w:rsidRDefault="00B61F10" w:rsidP="00B61F10">
                      <w:r>
                        <w:t xml:space="preserve">Data </w:t>
                      </w:r>
                      <w:proofErr w:type="spellStart"/>
                      <w:r>
                        <w:t>geja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236947" wp14:editId="3C8AC1A7">
                <wp:simplePos x="0" y="0"/>
                <wp:positionH relativeFrom="column">
                  <wp:posOffset>189865</wp:posOffset>
                </wp:positionH>
                <wp:positionV relativeFrom="paragraph">
                  <wp:posOffset>2113280</wp:posOffset>
                </wp:positionV>
                <wp:extent cx="1209675" cy="31432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B04B9" w14:textId="77777777" w:rsidR="00B61F10" w:rsidRDefault="00B61F10" w:rsidP="00B61F10">
                            <w:r>
                              <w:t xml:space="preserve">Data </w:t>
                            </w:r>
                            <w:proofErr w:type="spellStart"/>
                            <w:r>
                              <w:t>penyak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36947" id="Text Box 64" o:spid="_x0000_s1066" type="#_x0000_t202" style="position:absolute;left:0;text-align:left;margin-left:14.95pt;margin-top:166.4pt;width:95.25pt;height:24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" fillcolor="white [3201]" strokeweight=".5pt">
                <v:textbox>
                  <w:txbxContent>
                    <w:p w14:paraId="080B04B9" w14:textId="77777777" w:rsidR="00B61F10" w:rsidRDefault="00B61F10" w:rsidP="00B61F10">
                      <w:r>
                        <w:t xml:space="preserve">Data </w:t>
                      </w:r>
                      <w:proofErr w:type="spellStart"/>
                      <w:r>
                        <w:t>penyak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33FD0F" wp14:editId="0F7FF6AD">
                <wp:simplePos x="0" y="0"/>
                <wp:positionH relativeFrom="column">
                  <wp:posOffset>200024</wp:posOffset>
                </wp:positionH>
                <wp:positionV relativeFrom="paragraph">
                  <wp:posOffset>1713230</wp:posOffset>
                </wp:positionV>
                <wp:extent cx="1209675" cy="31432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8DD38" w14:textId="77777777" w:rsidR="00B61F10" w:rsidRDefault="00B61F10" w:rsidP="00B61F10">
                            <w:r>
                              <w:t xml:space="preserve">Dash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3FD0F" id="Text Box 65" o:spid="_x0000_s1067" type="#_x0000_t202" style="position:absolute;left:0;text-align:left;margin-left:15.75pt;margin-top:134.9pt;width:95.25pt;height:24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" fillcolor="white [3201]" strokeweight=".5pt">
                <v:textbox>
                  <w:txbxContent>
                    <w:p w14:paraId="65E8DD38" w14:textId="77777777" w:rsidR="00B61F10" w:rsidRDefault="00B61F10" w:rsidP="00B61F10">
                      <w:r>
                        <w:t xml:space="preserve">Dashboa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27169A" wp14:editId="659ADDEC">
                <wp:simplePos x="0" y="0"/>
                <wp:positionH relativeFrom="column">
                  <wp:posOffset>476250</wp:posOffset>
                </wp:positionH>
                <wp:positionV relativeFrom="paragraph">
                  <wp:posOffset>760730</wp:posOffset>
                </wp:positionV>
                <wp:extent cx="666750" cy="57150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7CAD5" w14:textId="77777777" w:rsidR="00B61F10" w:rsidRDefault="00B61F10" w:rsidP="00B61F10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7169A" id="Oval 66" o:spid="_x0000_s1068" style="position:absolute;left:0;text-align:left;margin-left:37.5pt;margin-top:59.9pt;width:52.5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047CAD5" w14:textId="77777777" w:rsidR="00B61F10" w:rsidRDefault="00B61F10" w:rsidP="00B61F10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40879F" wp14:editId="239F8CEB">
                <wp:simplePos x="0" y="0"/>
                <wp:positionH relativeFrom="column">
                  <wp:posOffset>0</wp:posOffset>
                </wp:positionH>
                <wp:positionV relativeFrom="paragraph">
                  <wp:posOffset>389255</wp:posOffset>
                </wp:positionV>
                <wp:extent cx="1609725" cy="36004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60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AC008" id="Rectangle 67" o:spid="_x0000_s1026" style="position:absolute;margin-left:0;margin-top:30.65pt;width:126.75pt;height:28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" fillcolor="white [3201]" strokecolor="#70ad47 [3209]" strokeweight="1pt"/>
            </w:pict>
          </mc:Fallback>
        </mc:AlternateContent>
      </w:r>
      <w:r w:rsidRPr="003E5D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EDE904" wp14:editId="541115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399097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4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2"/>
                              <w:gridCol w:w="1593"/>
                              <w:gridCol w:w="1593"/>
                              <w:gridCol w:w="1593"/>
                            </w:tblGrid>
                            <w:tr w:rsidR="00B61F10" w14:paraId="4248D336" w14:textId="77777777" w:rsidTr="009E50BC">
                              <w:trPr>
                                <w:trHeight w:val="264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00582706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50DDD3DD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6915B873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015202FA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61F10" w14:paraId="143C4B81" w14:textId="77777777" w:rsidTr="009E50BC">
                              <w:trPr>
                                <w:trHeight w:val="252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7EDBA6C4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4B99A4F0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60596F37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620C7DA0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61F10" w14:paraId="5A467D85" w14:textId="77777777" w:rsidTr="009E50BC">
                              <w:trPr>
                                <w:trHeight w:val="264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68294850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12C80499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1E652BC3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2A4CAAF0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61F10" w14:paraId="4FC83456" w14:textId="77777777" w:rsidTr="009E50BC">
                              <w:trPr>
                                <w:trHeight w:val="252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5D4A4A54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061271C1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0CA2A88C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5728B583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8CA799" w14:textId="77777777" w:rsidR="00B61F10" w:rsidRPr="000C78FA" w:rsidRDefault="00B61F10" w:rsidP="00B61F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DE904" id="Rectangle 68" o:spid="_x0000_s1069" style="position:absolute;left:0;text-align:left;margin-left:0;margin-top:0;width:457.5pt;height:314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" fillcolor="white [3201]" strokecolor="#70ad47 [3209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Ind w:w="2476" w:type="dxa"/>
                        <w:tblLook w:val="04A0" w:firstRow="1" w:lastRow="0" w:firstColumn="1" w:lastColumn="0" w:noHBand="0" w:noVBand="1"/>
                      </w:tblPr>
                      <w:tblGrid>
                        <w:gridCol w:w="1592"/>
                        <w:gridCol w:w="1593"/>
                        <w:gridCol w:w="1593"/>
                        <w:gridCol w:w="1593"/>
                      </w:tblGrid>
                      <w:tr w:rsidR="00B61F10" w14:paraId="4248D336" w14:textId="77777777" w:rsidTr="009E50BC">
                        <w:trPr>
                          <w:trHeight w:val="264"/>
                        </w:trPr>
                        <w:tc>
                          <w:tcPr>
                            <w:tcW w:w="1592" w:type="dxa"/>
                          </w:tcPr>
                          <w:p w14:paraId="00582706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50DDD3DD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6915B873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015202FA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61F10" w14:paraId="143C4B81" w14:textId="77777777" w:rsidTr="009E50BC">
                        <w:trPr>
                          <w:trHeight w:val="252"/>
                        </w:trPr>
                        <w:tc>
                          <w:tcPr>
                            <w:tcW w:w="1592" w:type="dxa"/>
                          </w:tcPr>
                          <w:p w14:paraId="7EDBA6C4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4B99A4F0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60596F37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620C7DA0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61F10" w14:paraId="5A467D85" w14:textId="77777777" w:rsidTr="009E50BC">
                        <w:trPr>
                          <w:trHeight w:val="264"/>
                        </w:trPr>
                        <w:tc>
                          <w:tcPr>
                            <w:tcW w:w="1592" w:type="dxa"/>
                          </w:tcPr>
                          <w:p w14:paraId="68294850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12C80499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1E652BC3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2A4CAAF0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61F10" w14:paraId="4FC83456" w14:textId="77777777" w:rsidTr="009E50BC">
                        <w:trPr>
                          <w:trHeight w:val="252"/>
                        </w:trPr>
                        <w:tc>
                          <w:tcPr>
                            <w:tcW w:w="1592" w:type="dxa"/>
                          </w:tcPr>
                          <w:p w14:paraId="5D4A4A54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061271C1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0CA2A88C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5728B583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8CA799" w14:textId="77777777" w:rsidR="00B61F10" w:rsidRPr="000C78FA" w:rsidRDefault="00B61F10" w:rsidP="00B61F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03372E" w14:textId="00B48307" w:rsidR="00B61F10" w:rsidRDefault="00B61F10" w:rsidP="00B61F10">
      <w:pPr>
        <w:tabs>
          <w:tab w:val="left" w:pos="5595"/>
        </w:tabs>
        <w:jc w:val="center"/>
        <w:rPr>
          <w:sz w:val="24"/>
          <w:szCs w:val="24"/>
        </w:rPr>
      </w:pPr>
    </w:p>
    <w:p w14:paraId="281356A5" w14:textId="26C74AD9" w:rsidR="00B61F10" w:rsidRPr="00B61F10" w:rsidRDefault="00B61F10" w:rsidP="00B61F10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238AFD" wp14:editId="61EB6E66">
                <wp:simplePos x="0" y="0"/>
                <wp:positionH relativeFrom="column">
                  <wp:posOffset>1628774</wp:posOffset>
                </wp:positionH>
                <wp:positionV relativeFrom="paragraph">
                  <wp:posOffset>62230</wp:posOffset>
                </wp:positionV>
                <wp:extent cx="1857375" cy="46672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1A4B6" w14:textId="3AE29067" w:rsidR="00B61F10" w:rsidRPr="00FE43F5" w:rsidRDefault="00B61F10" w:rsidP="00B61F1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Penyak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38AFD" id="Text Box 60" o:spid="_x0000_s1070" type="#_x0000_t202" style="position:absolute;margin-left:128.25pt;margin-top:4.9pt;width:146.25pt;height:36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zBPQIAAIQ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" fillcolor="white [3201]" strokeweight=".5pt">
                <v:textbox>
                  <w:txbxContent>
                    <w:p w14:paraId="0471A4B6" w14:textId="3AE29067" w:rsidR="00B61F10" w:rsidRPr="00FE43F5" w:rsidRDefault="00B61F10" w:rsidP="00B61F10">
                      <w:pPr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Tabel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Penyak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9D8AD8" w14:textId="20E481D6" w:rsidR="00B61F10" w:rsidRPr="00B61F10" w:rsidRDefault="00B61F10" w:rsidP="00B61F10">
      <w:pPr>
        <w:rPr>
          <w:sz w:val="24"/>
          <w:szCs w:val="24"/>
        </w:rPr>
      </w:pPr>
    </w:p>
    <w:p w14:paraId="7955A643" w14:textId="65D84908" w:rsidR="00B61F10" w:rsidRPr="00B61F10" w:rsidRDefault="00B61F10" w:rsidP="00B61F10">
      <w:pPr>
        <w:rPr>
          <w:sz w:val="24"/>
          <w:szCs w:val="24"/>
        </w:rPr>
      </w:pPr>
    </w:p>
    <w:p w14:paraId="357698F0" w14:textId="21D611A5" w:rsidR="00B61F10" w:rsidRPr="00B61F10" w:rsidRDefault="00B61F10" w:rsidP="00B61F10">
      <w:pPr>
        <w:rPr>
          <w:sz w:val="24"/>
          <w:szCs w:val="24"/>
        </w:rPr>
      </w:pPr>
    </w:p>
    <w:p w14:paraId="2C6FB458" w14:textId="54665FCC" w:rsidR="00B61F10" w:rsidRPr="00B61F10" w:rsidRDefault="00B61F10" w:rsidP="00B61F10">
      <w:pPr>
        <w:rPr>
          <w:sz w:val="24"/>
          <w:szCs w:val="24"/>
        </w:rPr>
      </w:pPr>
    </w:p>
    <w:p w14:paraId="7675E80D" w14:textId="24543DD9" w:rsidR="00B61F10" w:rsidRPr="00B61F10" w:rsidRDefault="00B61F10" w:rsidP="00B61F10">
      <w:pPr>
        <w:rPr>
          <w:sz w:val="24"/>
          <w:szCs w:val="24"/>
        </w:rPr>
      </w:pPr>
    </w:p>
    <w:p w14:paraId="4ED582E0" w14:textId="700AAB6E" w:rsidR="00B61F10" w:rsidRPr="00B61F10" w:rsidRDefault="00B61F10" w:rsidP="00B61F10">
      <w:pPr>
        <w:rPr>
          <w:sz w:val="24"/>
          <w:szCs w:val="24"/>
        </w:rPr>
      </w:pPr>
    </w:p>
    <w:p w14:paraId="645F95EB" w14:textId="4207350F" w:rsidR="00B61F10" w:rsidRPr="00B61F10" w:rsidRDefault="00B61F10" w:rsidP="00B61F10">
      <w:pPr>
        <w:rPr>
          <w:sz w:val="24"/>
          <w:szCs w:val="24"/>
        </w:rPr>
      </w:pPr>
    </w:p>
    <w:p w14:paraId="298B4E60" w14:textId="604A8F1E" w:rsidR="00B61F10" w:rsidRPr="00B61F10" w:rsidRDefault="00B61F10" w:rsidP="00B61F10">
      <w:pPr>
        <w:rPr>
          <w:sz w:val="24"/>
          <w:szCs w:val="24"/>
        </w:rPr>
      </w:pPr>
    </w:p>
    <w:p w14:paraId="27614E5D" w14:textId="5B07FECE" w:rsidR="00B61F10" w:rsidRPr="00B61F10" w:rsidRDefault="00B61F10" w:rsidP="00B61F10">
      <w:pPr>
        <w:rPr>
          <w:sz w:val="24"/>
          <w:szCs w:val="24"/>
        </w:rPr>
      </w:pPr>
    </w:p>
    <w:p w14:paraId="5CC70771" w14:textId="5A755563" w:rsidR="00B61F10" w:rsidRPr="00B61F10" w:rsidRDefault="00B61F10" w:rsidP="00B61F10">
      <w:pPr>
        <w:rPr>
          <w:sz w:val="24"/>
          <w:szCs w:val="24"/>
        </w:rPr>
      </w:pPr>
    </w:p>
    <w:p w14:paraId="2D833FF6" w14:textId="77777777" w:rsidR="00B61F10" w:rsidRDefault="00B61F10" w:rsidP="00B61F10">
      <w:pPr>
        <w:tabs>
          <w:tab w:val="left" w:pos="7215"/>
        </w:tabs>
        <w:rPr>
          <w:sz w:val="24"/>
          <w:szCs w:val="24"/>
        </w:rPr>
      </w:pPr>
    </w:p>
    <w:p w14:paraId="1F398D64" w14:textId="250F4153" w:rsidR="00B61F10" w:rsidRPr="007E0572" w:rsidRDefault="00B61F10" w:rsidP="00B61F10">
      <w:pPr>
        <w:tabs>
          <w:tab w:val="left" w:pos="721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F1F46A" wp14:editId="463A8476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9725" cy="39052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47C9A" w14:textId="77777777" w:rsidR="00B61F10" w:rsidRPr="00FE43F5" w:rsidRDefault="00B61F10" w:rsidP="00B61F1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E43F5">
                              <w:rPr>
                                <w:sz w:val="36"/>
                                <w:szCs w:val="36"/>
                              </w:rPr>
                              <w:t>Pakar</w:t>
                            </w:r>
                            <w:proofErr w:type="spellEnd"/>
                            <w:r w:rsidRPr="00FE43F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E43F5">
                              <w:rPr>
                                <w:sz w:val="36"/>
                                <w:szCs w:val="36"/>
                              </w:rPr>
                              <w:t>Jag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1F46A" id="Rectangle 69" o:spid="_x0000_s1071" style="position:absolute;left:0;text-align:left;margin-left:0;margin-top:.1pt;width:126.75pt;height:30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" fillcolor="white [3201]" strokecolor="black [3200]" strokeweight="1pt">
                <v:textbox>
                  <w:txbxContent>
                    <w:p w14:paraId="38847C9A" w14:textId="77777777" w:rsidR="00B61F10" w:rsidRPr="00FE43F5" w:rsidRDefault="00B61F10" w:rsidP="00B61F1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FE43F5">
                        <w:rPr>
                          <w:sz w:val="36"/>
                          <w:szCs w:val="36"/>
                        </w:rPr>
                        <w:t>Pakar</w:t>
                      </w:r>
                      <w:proofErr w:type="spellEnd"/>
                      <w:r w:rsidRPr="00FE43F5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E43F5">
                        <w:rPr>
                          <w:sz w:val="36"/>
                          <w:szCs w:val="36"/>
                        </w:rPr>
                        <w:t>Jagu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F889BE" wp14:editId="52C926EC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810250" cy="39052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5CDF4" id="Rectangle 70" o:spid="_x0000_s1026" style="position:absolute;margin-left:0;margin-top:.1pt;width:457.5pt;height:30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E710F7" wp14:editId="0082966C">
                <wp:simplePos x="0" y="0"/>
                <wp:positionH relativeFrom="column">
                  <wp:posOffset>1628774</wp:posOffset>
                </wp:positionH>
                <wp:positionV relativeFrom="paragraph">
                  <wp:posOffset>1256030</wp:posOffset>
                </wp:positionV>
                <wp:extent cx="418147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E825C" id="Straight Connector 7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98.9pt" to="457.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8DEC4C" wp14:editId="55DB9C81">
                <wp:simplePos x="0" y="0"/>
                <wp:positionH relativeFrom="column">
                  <wp:posOffset>219075</wp:posOffset>
                </wp:positionH>
                <wp:positionV relativeFrom="paragraph">
                  <wp:posOffset>3589655</wp:posOffset>
                </wp:positionV>
                <wp:extent cx="571500" cy="31432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B41BA" w14:textId="77777777" w:rsidR="00B61F10" w:rsidRDefault="00B61F10" w:rsidP="00B61F10">
                            <w:proofErr w:type="spellStart"/>
                            <w: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DEC4C" id="Text Box 73" o:spid="_x0000_s1072" type="#_x0000_t202" style="position:absolute;left:0;text-align:left;margin-left:17.25pt;margin-top:282.65pt;width:45pt;height:24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AcPAIAAIM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" fillcolor="white [3201]" strokeweight=".5pt">
                <v:textbox>
                  <w:txbxContent>
                    <w:p w14:paraId="254B41BA" w14:textId="77777777" w:rsidR="00B61F10" w:rsidRDefault="00B61F10" w:rsidP="00B61F10">
                      <w:proofErr w:type="spellStart"/>
                      <w:r>
                        <w:t>kelu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D7E91B" wp14:editId="3A1661BD">
                <wp:simplePos x="0" y="0"/>
                <wp:positionH relativeFrom="column">
                  <wp:posOffset>199390</wp:posOffset>
                </wp:positionH>
                <wp:positionV relativeFrom="paragraph">
                  <wp:posOffset>2875280</wp:posOffset>
                </wp:positionV>
                <wp:extent cx="1209675" cy="314325"/>
                <wp:effectExtent l="0" t="0" r="2857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A3ED3" w14:textId="77777777" w:rsidR="00B61F10" w:rsidRDefault="00B61F10" w:rsidP="00B61F10">
                            <w:r>
                              <w:t xml:space="preserve">Data </w:t>
                            </w:r>
                            <w:proofErr w:type="spellStart"/>
                            <w:r>
                              <w:t>atu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7E91B" id="Text Box 74" o:spid="_x0000_s1073" type="#_x0000_t202" style="position:absolute;left:0;text-align:left;margin-left:15.7pt;margin-top:226.4pt;width:95.25pt;height:24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YDPAIAAIQ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" fillcolor="white [3201]" strokeweight=".5pt">
                <v:textbox>
                  <w:txbxContent>
                    <w:p w14:paraId="58CA3ED3" w14:textId="77777777" w:rsidR="00B61F10" w:rsidRDefault="00B61F10" w:rsidP="00B61F10">
                      <w:r>
                        <w:t xml:space="preserve">Data </w:t>
                      </w:r>
                      <w:proofErr w:type="spellStart"/>
                      <w:r>
                        <w:t>atu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B05A98" wp14:editId="13901EE9">
                <wp:simplePos x="0" y="0"/>
                <wp:positionH relativeFrom="column">
                  <wp:posOffset>189865</wp:posOffset>
                </wp:positionH>
                <wp:positionV relativeFrom="paragraph">
                  <wp:posOffset>2503805</wp:posOffset>
                </wp:positionV>
                <wp:extent cx="1209675" cy="314325"/>
                <wp:effectExtent l="0" t="0" r="2857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2E5D8" w14:textId="77777777" w:rsidR="00B61F10" w:rsidRDefault="00B61F10" w:rsidP="00B61F10">
                            <w:r>
                              <w:t xml:space="preserve">Data </w:t>
                            </w:r>
                            <w:proofErr w:type="spellStart"/>
                            <w:r>
                              <w:t>geja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05A98" id="Text Box 75" o:spid="_x0000_s1074" type="#_x0000_t202" style="position:absolute;left:0;text-align:left;margin-left:14.95pt;margin-top:197.15pt;width:95.25pt;height:24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NYPAIAAIQ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" fillcolor="white [3201]" strokeweight=".5pt">
                <v:textbox>
                  <w:txbxContent>
                    <w:p w14:paraId="6122E5D8" w14:textId="77777777" w:rsidR="00B61F10" w:rsidRDefault="00B61F10" w:rsidP="00B61F10">
                      <w:r>
                        <w:t xml:space="preserve">Data </w:t>
                      </w:r>
                      <w:proofErr w:type="spellStart"/>
                      <w:r>
                        <w:t>geja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FE9222" wp14:editId="3338F2C0">
                <wp:simplePos x="0" y="0"/>
                <wp:positionH relativeFrom="column">
                  <wp:posOffset>189865</wp:posOffset>
                </wp:positionH>
                <wp:positionV relativeFrom="paragraph">
                  <wp:posOffset>2113280</wp:posOffset>
                </wp:positionV>
                <wp:extent cx="1209675" cy="314325"/>
                <wp:effectExtent l="0" t="0" r="28575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7A4F8" w14:textId="77777777" w:rsidR="00B61F10" w:rsidRDefault="00B61F10" w:rsidP="00B61F10">
                            <w:r>
                              <w:t xml:space="preserve">Data </w:t>
                            </w:r>
                            <w:proofErr w:type="spellStart"/>
                            <w:r>
                              <w:t>penyak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E9222" id="Text Box 76" o:spid="_x0000_s1075" type="#_x0000_t202" style="position:absolute;left:0;text-align:left;margin-left:14.95pt;margin-top:166.4pt;width:95.25pt;height:24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" fillcolor="white [3201]" strokeweight=".5pt">
                <v:textbox>
                  <w:txbxContent>
                    <w:p w14:paraId="1407A4F8" w14:textId="77777777" w:rsidR="00B61F10" w:rsidRDefault="00B61F10" w:rsidP="00B61F10">
                      <w:r>
                        <w:t xml:space="preserve">Data </w:t>
                      </w:r>
                      <w:proofErr w:type="spellStart"/>
                      <w:r>
                        <w:t>penyak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C585C5" wp14:editId="76A99E1F">
                <wp:simplePos x="0" y="0"/>
                <wp:positionH relativeFrom="column">
                  <wp:posOffset>200024</wp:posOffset>
                </wp:positionH>
                <wp:positionV relativeFrom="paragraph">
                  <wp:posOffset>1713230</wp:posOffset>
                </wp:positionV>
                <wp:extent cx="1209675" cy="314325"/>
                <wp:effectExtent l="0" t="0" r="28575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A5F53" w14:textId="77777777" w:rsidR="00B61F10" w:rsidRDefault="00B61F10" w:rsidP="00B61F10">
                            <w:r>
                              <w:t xml:space="preserve">Dash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585C5" id="Text Box 77" o:spid="_x0000_s1076" type="#_x0000_t202" style="position:absolute;left:0;text-align:left;margin-left:15.75pt;margin-top:134.9pt;width:95.25pt;height:24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" fillcolor="white [3201]" strokeweight=".5pt">
                <v:textbox>
                  <w:txbxContent>
                    <w:p w14:paraId="1D2A5F53" w14:textId="77777777" w:rsidR="00B61F10" w:rsidRDefault="00B61F10" w:rsidP="00B61F10">
                      <w:r>
                        <w:t xml:space="preserve">Dashboa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23F702" wp14:editId="52C7E95B">
                <wp:simplePos x="0" y="0"/>
                <wp:positionH relativeFrom="column">
                  <wp:posOffset>476250</wp:posOffset>
                </wp:positionH>
                <wp:positionV relativeFrom="paragraph">
                  <wp:posOffset>760730</wp:posOffset>
                </wp:positionV>
                <wp:extent cx="666750" cy="571500"/>
                <wp:effectExtent l="0" t="0" r="1905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4740F" w14:textId="77777777" w:rsidR="00B61F10" w:rsidRDefault="00B61F10" w:rsidP="00B61F10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3F702" id="Oval 78" o:spid="_x0000_s1077" style="position:absolute;left:0;text-align:left;margin-left:37.5pt;margin-top:59.9pt;width:52.5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1B4740F" w14:textId="77777777" w:rsidR="00B61F10" w:rsidRDefault="00B61F10" w:rsidP="00B61F10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503BE5" wp14:editId="5316B95A">
                <wp:simplePos x="0" y="0"/>
                <wp:positionH relativeFrom="column">
                  <wp:posOffset>0</wp:posOffset>
                </wp:positionH>
                <wp:positionV relativeFrom="paragraph">
                  <wp:posOffset>389255</wp:posOffset>
                </wp:positionV>
                <wp:extent cx="1609725" cy="360045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60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EC882" id="Rectangle 79" o:spid="_x0000_s1026" style="position:absolute;margin-left:0;margin-top:30.65pt;width:126.75pt;height:28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" fillcolor="white [3201]" strokecolor="#70ad47 [3209]" strokeweight="1pt"/>
            </w:pict>
          </mc:Fallback>
        </mc:AlternateContent>
      </w:r>
      <w:r w:rsidRPr="003E5D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D18086" wp14:editId="653C4B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399097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4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2"/>
                              <w:gridCol w:w="1593"/>
                              <w:gridCol w:w="1593"/>
                              <w:gridCol w:w="1593"/>
                            </w:tblGrid>
                            <w:tr w:rsidR="00B61F10" w14:paraId="5194214C" w14:textId="77777777" w:rsidTr="009E50BC">
                              <w:trPr>
                                <w:trHeight w:val="264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0BADF9C3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2C5369DC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1710E35B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7DEEEA01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61F10" w14:paraId="3360540F" w14:textId="77777777" w:rsidTr="009E50BC">
                              <w:trPr>
                                <w:trHeight w:val="252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3ACE410B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15A21412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05E8BE8D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4CE2C9B0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61F10" w14:paraId="1F4470AB" w14:textId="77777777" w:rsidTr="009E50BC">
                              <w:trPr>
                                <w:trHeight w:val="264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1185853D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4A553B11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42C7E713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09F88CF6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61F10" w14:paraId="4ED2AD34" w14:textId="77777777" w:rsidTr="009E50BC">
                              <w:trPr>
                                <w:trHeight w:val="252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1FA3058C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4C1892E4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65C81628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4806FADC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4B7138" w14:textId="77777777" w:rsidR="00B61F10" w:rsidRPr="000C78FA" w:rsidRDefault="00B61F10" w:rsidP="00B61F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18086" id="Rectangle 80" o:spid="_x0000_s1078" style="position:absolute;left:0;text-align:left;margin-left:0;margin-top:0;width:457.5pt;height:314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" fillcolor="white [3201]" strokecolor="#70ad47 [3209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Ind w:w="2476" w:type="dxa"/>
                        <w:tblLook w:val="04A0" w:firstRow="1" w:lastRow="0" w:firstColumn="1" w:lastColumn="0" w:noHBand="0" w:noVBand="1"/>
                      </w:tblPr>
                      <w:tblGrid>
                        <w:gridCol w:w="1592"/>
                        <w:gridCol w:w="1593"/>
                        <w:gridCol w:w="1593"/>
                        <w:gridCol w:w="1593"/>
                      </w:tblGrid>
                      <w:tr w:rsidR="00B61F10" w14:paraId="5194214C" w14:textId="77777777" w:rsidTr="009E50BC">
                        <w:trPr>
                          <w:trHeight w:val="264"/>
                        </w:trPr>
                        <w:tc>
                          <w:tcPr>
                            <w:tcW w:w="1592" w:type="dxa"/>
                          </w:tcPr>
                          <w:p w14:paraId="0BADF9C3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2C5369DC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1710E35B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7DEEEA01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61F10" w14:paraId="3360540F" w14:textId="77777777" w:rsidTr="009E50BC">
                        <w:trPr>
                          <w:trHeight w:val="252"/>
                        </w:trPr>
                        <w:tc>
                          <w:tcPr>
                            <w:tcW w:w="1592" w:type="dxa"/>
                          </w:tcPr>
                          <w:p w14:paraId="3ACE410B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15A21412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05E8BE8D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4CE2C9B0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61F10" w14:paraId="1F4470AB" w14:textId="77777777" w:rsidTr="009E50BC">
                        <w:trPr>
                          <w:trHeight w:val="264"/>
                        </w:trPr>
                        <w:tc>
                          <w:tcPr>
                            <w:tcW w:w="1592" w:type="dxa"/>
                          </w:tcPr>
                          <w:p w14:paraId="1185853D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4A553B11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42C7E713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09F88CF6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61F10" w14:paraId="4ED2AD34" w14:textId="77777777" w:rsidTr="009E50BC">
                        <w:trPr>
                          <w:trHeight w:val="252"/>
                        </w:trPr>
                        <w:tc>
                          <w:tcPr>
                            <w:tcW w:w="1592" w:type="dxa"/>
                          </w:tcPr>
                          <w:p w14:paraId="1FA3058C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4C1892E4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65C81628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4806FADC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4B7138" w14:textId="77777777" w:rsidR="00B61F10" w:rsidRPr="000C78FA" w:rsidRDefault="00B61F10" w:rsidP="00B61F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8B4936" w14:textId="55277283" w:rsidR="00B61F10" w:rsidRDefault="00B61F10" w:rsidP="00B61F10">
      <w:pPr>
        <w:jc w:val="center"/>
        <w:rPr>
          <w:sz w:val="24"/>
          <w:szCs w:val="24"/>
        </w:rPr>
      </w:pPr>
    </w:p>
    <w:p w14:paraId="6560EF78" w14:textId="5549DAED" w:rsidR="00B61F10" w:rsidRPr="00B61F10" w:rsidRDefault="00B61F10" w:rsidP="00B61F10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D153AD" wp14:editId="47D409B5">
                <wp:simplePos x="0" y="0"/>
                <wp:positionH relativeFrom="column">
                  <wp:posOffset>1628775</wp:posOffset>
                </wp:positionH>
                <wp:positionV relativeFrom="paragraph">
                  <wp:posOffset>57785</wp:posOffset>
                </wp:positionV>
                <wp:extent cx="1752600" cy="46672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55313" w14:textId="2968B7A5" w:rsidR="00B61F10" w:rsidRPr="00FE43F5" w:rsidRDefault="00B61F10" w:rsidP="00B61F1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Geja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153AD" id="Text Box 72" o:spid="_x0000_s1079" type="#_x0000_t202" style="position:absolute;margin-left:128.25pt;margin-top:4.55pt;width:138pt;height:36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nKPA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" fillcolor="white [3201]" strokeweight=".5pt">
                <v:textbox>
                  <w:txbxContent>
                    <w:p w14:paraId="01955313" w14:textId="2968B7A5" w:rsidR="00B61F10" w:rsidRPr="00FE43F5" w:rsidRDefault="00B61F10" w:rsidP="00B61F10">
                      <w:pPr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Tabel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Geja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385398" w14:textId="7FEBA1EA" w:rsidR="00B61F10" w:rsidRPr="00B61F10" w:rsidRDefault="00B61F10" w:rsidP="00B61F10">
      <w:pPr>
        <w:rPr>
          <w:sz w:val="24"/>
          <w:szCs w:val="24"/>
        </w:rPr>
      </w:pPr>
    </w:p>
    <w:p w14:paraId="0DAF9AF4" w14:textId="24D82961" w:rsidR="00B61F10" w:rsidRPr="00B61F10" w:rsidRDefault="00B61F10" w:rsidP="00B61F10">
      <w:pPr>
        <w:rPr>
          <w:sz w:val="24"/>
          <w:szCs w:val="24"/>
        </w:rPr>
      </w:pPr>
    </w:p>
    <w:p w14:paraId="13B8448F" w14:textId="1F2ADF05" w:rsidR="00B61F10" w:rsidRPr="00B61F10" w:rsidRDefault="00B61F10" w:rsidP="00B61F10">
      <w:pPr>
        <w:rPr>
          <w:sz w:val="24"/>
          <w:szCs w:val="24"/>
        </w:rPr>
      </w:pPr>
    </w:p>
    <w:p w14:paraId="4ABA77B7" w14:textId="6E8F8A75" w:rsidR="00B61F10" w:rsidRPr="00B61F10" w:rsidRDefault="00B61F10" w:rsidP="00B61F10">
      <w:pPr>
        <w:rPr>
          <w:sz w:val="24"/>
          <w:szCs w:val="24"/>
        </w:rPr>
      </w:pPr>
    </w:p>
    <w:p w14:paraId="13BFA8B0" w14:textId="3AB716EB" w:rsidR="00B61F10" w:rsidRPr="00B61F10" w:rsidRDefault="00B61F10" w:rsidP="00B61F10">
      <w:pPr>
        <w:rPr>
          <w:sz w:val="24"/>
          <w:szCs w:val="24"/>
        </w:rPr>
      </w:pPr>
    </w:p>
    <w:p w14:paraId="1CF70AF1" w14:textId="4C6B83A9" w:rsidR="00B61F10" w:rsidRPr="00B61F10" w:rsidRDefault="00B61F10" w:rsidP="00B61F10">
      <w:pPr>
        <w:rPr>
          <w:sz w:val="24"/>
          <w:szCs w:val="24"/>
        </w:rPr>
      </w:pPr>
    </w:p>
    <w:p w14:paraId="53A6C881" w14:textId="4066DC19" w:rsidR="00B61F10" w:rsidRPr="00B61F10" w:rsidRDefault="00B61F10" w:rsidP="00B61F10">
      <w:pPr>
        <w:rPr>
          <w:sz w:val="24"/>
          <w:szCs w:val="24"/>
        </w:rPr>
      </w:pPr>
    </w:p>
    <w:p w14:paraId="45167FC0" w14:textId="0B2FCC55" w:rsidR="00B61F10" w:rsidRPr="00B61F10" w:rsidRDefault="00B61F10" w:rsidP="00B61F10">
      <w:pPr>
        <w:rPr>
          <w:sz w:val="24"/>
          <w:szCs w:val="24"/>
        </w:rPr>
      </w:pPr>
    </w:p>
    <w:p w14:paraId="43BE9BB7" w14:textId="02689639" w:rsidR="00B61F10" w:rsidRDefault="00B61F10" w:rsidP="00B61F10">
      <w:pPr>
        <w:rPr>
          <w:sz w:val="24"/>
          <w:szCs w:val="24"/>
        </w:rPr>
      </w:pPr>
    </w:p>
    <w:p w14:paraId="0157BAEA" w14:textId="1DAA4AF3" w:rsidR="00B61F10" w:rsidRDefault="00B61F10" w:rsidP="00B61F10">
      <w:pPr>
        <w:jc w:val="right"/>
        <w:rPr>
          <w:sz w:val="24"/>
          <w:szCs w:val="24"/>
        </w:rPr>
      </w:pPr>
    </w:p>
    <w:p w14:paraId="32F36451" w14:textId="77777777" w:rsidR="00B61F10" w:rsidRDefault="00B61F10" w:rsidP="00B61F10">
      <w:pPr>
        <w:tabs>
          <w:tab w:val="left" w:pos="7215"/>
        </w:tabs>
        <w:jc w:val="center"/>
        <w:rPr>
          <w:sz w:val="24"/>
          <w:szCs w:val="24"/>
        </w:rPr>
      </w:pPr>
    </w:p>
    <w:p w14:paraId="3E5C3850" w14:textId="36D9CC1D" w:rsidR="00B61F10" w:rsidRPr="007E0572" w:rsidRDefault="00B61F10" w:rsidP="00B61F10">
      <w:pPr>
        <w:tabs>
          <w:tab w:val="left" w:pos="721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E93A70" wp14:editId="7873D1AC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609725" cy="39052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68BDD" w14:textId="77777777" w:rsidR="00B61F10" w:rsidRPr="00FE43F5" w:rsidRDefault="00B61F10" w:rsidP="00B61F1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E43F5">
                              <w:rPr>
                                <w:sz w:val="36"/>
                                <w:szCs w:val="36"/>
                              </w:rPr>
                              <w:t>Pakar</w:t>
                            </w:r>
                            <w:proofErr w:type="spellEnd"/>
                            <w:r w:rsidRPr="00FE43F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E43F5">
                              <w:rPr>
                                <w:sz w:val="36"/>
                                <w:szCs w:val="36"/>
                              </w:rPr>
                              <w:t>Jag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93A70" id="Rectangle 81" o:spid="_x0000_s1080" style="position:absolute;left:0;text-align:left;margin-left:0;margin-top:.1pt;width:126.75pt;height:30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" fillcolor="white [3201]" strokecolor="black [3200]" strokeweight="1pt">
                <v:textbox>
                  <w:txbxContent>
                    <w:p w14:paraId="02068BDD" w14:textId="77777777" w:rsidR="00B61F10" w:rsidRPr="00FE43F5" w:rsidRDefault="00B61F10" w:rsidP="00B61F1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FE43F5">
                        <w:rPr>
                          <w:sz w:val="36"/>
                          <w:szCs w:val="36"/>
                        </w:rPr>
                        <w:t>Pakar</w:t>
                      </w:r>
                      <w:proofErr w:type="spellEnd"/>
                      <w:r w:rsidRPr="00FE43F5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E43F5">
                        <w:rPr>
                          <w:sz w:val="36"/>
                          <w:szCs w:val="36"/>
                        </w:rPr>
                        <w:t>Jagu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3F9E69" wp14:editId="39ACDD6A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810250" cy="3905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D6484" id="Rectangle 82" o:spid="_x0000_s1026" style="position:absolute;margin-left:0;margin-top:.1pt;width:457.5pt;height:30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B6F8FC" wp14:editId="017AAE59">
                <wp:simplePos x="0" y="0"/>
                <wp:positionH relativeFrom="column">
                  <wp:posOffset>1628774</wp:posOffset>
                </wp:positionH>
                <wp:positionV relativeFrom="paragraph">
                  <wp:posOffset>1256030</wp:posOffset>
                </wp:positionV>
                <wp:extent cx="4181475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1DFFA" id="Straight Connector 8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98.9pt" to="457.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DBB6F0" wp14:editId="6C0E2B4B">
                <wp:simplePos x="0" y="0"/>
                <wp:positionH relativeFrom="column">
                  <wp:posOffset>219075</wp:posOffset>
                </wp:positionH>
                <wp:positionV relativeFrom="paragraph">
                  <wp:posOffset>3589655</wp:posOffset>
                </wp:positionV>
                <wp:extent cx="571500" cy="314325"/>
                <wp:effectExtent l="0" t="0" r="19050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83781" w14:textId="77777777" w:rsidR="00B61F10" w:rsidRDefault="00B61F10" w:rsidP="00B61F10">
                            <w:proofErr w:type="spellStart"/>
                            <w: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BB6F0" id="Text Box 85" o:spid="_x0000_s1081" type="#_x0000_t202" style="position:absolute;left:0;text-align:left;margin-left:17.25pt;margin-top:282.65pt;width:45pt;height:24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" fillcolor="white [3201]" strokeweight=".5pt">
                <v:textbox>
                  <w:txbxContent>
                    <w:p w14:paraId="22883781" w14:textId="77777777" w:rsidR="00B61F10" w:rsidRDefault="00B61F10" w:rsidP="00B61F10">
                      <w:proofErr w:type="spellStart"/>
                      <w:r>
                        <w:t>kelu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FD4DBA" wp14:editId="6B9B8F7E">
                <wp:simplePos x="0" y="0"/>
                <wp:positionH relativeFrom="column">
                  <wp:posOffset>199390</wp:posOffset>
                </wp:positionH>
                <wp:positionV relativeFrom="paragraph">
                  <wp:posOffset>2875280</wp:posOffset>
                </wp:positionV>
                <wp:extent cx="1209675" cy="314325"/>
                <wp:effectExtent l="0" t="0" r="28575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4BA68" w14:textId="77777777" w:rsidR="00B61F10" w:rsidRDefault="00B61F10" w:rsidP="00B61F10">
                            <w:r>
                              <w:t xml:space="preserve">Data </w:t>
                            </w:r>
                            <w:proofErr w:type="spellStart"/>
                            <w:r>
                              <w:t>atu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D4DBA" id="Text Box 86" o:spid="_x0000_s1082" type="#_x0000_t202" style="position:absolute;left:0;text-align:left;margin-left:15.7pt;margin-top:226.4pt;width:95.25pt;height:24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" fillcolor="white [3201]" strokeweight=".5pt">
                <v:textbox>
                  <w:txbxContent>
                    <w:p w14:paraId="7254BA68" w14:textId="77777777" w:rsidR="00B61F10" w:rsidRDefault="00B61F10" w:rsidP="00B61F10">
                      <w:r>
                        <w:t xml:space="preserve">Data </w:t>
                      </w:r>
                      <w:proofErr w:type="spellStart"/>
                      <w:r>
                        <w:t>atu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DCB415" wp14:editId="32F56544">
                <wp:simplePos x="0" y="0"/>
                <wp:positionH relativeFrom="column">
                  <wp:posOffset>189865</wp:posOffset>
                </wp:positionH>
                <wp:positionV relativeFrom="paragraph">
                  <wp:posOffset>2503805</wp:posOffset>
                </wp:positionV>
                <wp:extent cx="1209675" cy="314325"/>
                <wp:effectExtent l="0" t="0" r="28575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39BF8" w14:textId="77777777" w:rsidR="00B61F10" w:rsidRDefault="00B61F10" w:rsidP="00B61F10">
                            <w:r>
                              <w:t xml:space="preserve">Data </w:t>
                            </w:r>
                            <w:proofErr w:type="spellStart"/>
                            <w:r>
                              <w:t>geja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CB415" id="Text Box 87" o:spid="_x0000_s1083" type="#_x0000_t202" style="position:absolute;left:0;text-align:left;margin-left:14.95pt;margin-top:197.15pt;width:95.25pt;height:24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nDPAIAAIQ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" fillcolor="white [3201]" strokeweight=".5pt">
                <v:textbox>
                  <w:txbxContent>
                    <w:p w14:paraId="48239BF8" w14:textId="77777777" w:rsidR="00B61F10" w:rsidRDefault="00B61F10" w:rsidP="00B61F10">
                      <w:r>
                        <w:t xml:space="preserve">Data </w:t>
                      </w:r>
                      <w:proofErr w:type="spellStart"/>
                      <w:r>
                        <w:t>geja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3AC12A" wp14:editId="68112B77">
                <wp:simplePos x="0" y="0"/>
                <wp:positionH relativeFrom="column">
                  <wp:posOffset>189865</wp:posOffset>
                </wp:positionH>
                <wp:positionV relativeFrom="paragraph">
                  <wp:posOffset>2113280</wp:posOffset>
                </wp:positionV>
                <wp:extent cx="1209675" cy="314325"/>
                <wp:effectExtent l="0" t="0" r="28575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A4204" w14:textId="77777777" w:rsidR="00B61F10" w:rsidRDefault="00B61F10" w:rsidP="00B61F10">
                            <w:r>
                              <w:t xml:space="preserve">Data </w:t>
                            </w:r>
                            <w:proofErr w:type="spellStart"/>
                            <w:r>
                              <w:t>penyak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AC12A" id="Text Box 88" o:spid="_x0000_s1084" type="#_x0000_t202" style="position:absolute;left:0;text-align:left;margin-left:14.95pt;margin-top:166.4pt;width:95.25pt;height:24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yYPAIAAIQ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" fillcolor="white [3201]" strokeweight=".5pt">
                <v:textbox>
                  <w:txbxContent>
                    <w:p w14:paraId="7C1A4204" w14:textId="77777777" w:rsidR="00B61F10" w:rsidRDefault="00B61F10" w:rsidP="00B61F10">
                      <w:r>
                        <w:t xml:space="preserve">Data </w:t>
                      </w:r>
                      <w:proofErr w:type="spellStart"/>
                      <w:r>
                        <w:t>penyak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BD71CF" wp14:editId="7FC3FC85">
                <wp:simplePos x="0" y="0"/>
                <wp:positionH relativeFrom="column">
                  <wp:posOffset>200024</wp:posOffset>
                </wp:positionH>
                <wp:positionV relativeFrom="paragraph">
                  <wp:posOffset>1713230</wp:posOffset>
                </wp:positionV>
                <wp:extent cx="1209675" cy="314325"/>
                <wp:effectExtent l="0" t="0" r="28575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AF2D9" w14:textId="77777777" w:rsidR="00B61F10" w:rsidRDefault="00B61F10" w:rsidP="00B61F10">
                            <w:r>
                              <w:t xml:space="preserve">Dash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D71CF" id="Text Box 89" o:spid="_x0000_s1085" type="#_x0000_t202" style="position:absolute;left:0;text-align:left;margin-left:15.75pt;margin-top:134.9pt;width:95.25pt;height:24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" fillcolor="white [3201]" strokeweight=".5pt">
                <v:textbox>
                  <w:txbxContent>
                    <w:p w14:paraId="06CAF2D9" w14:textId="77777777" w:rsidR="00B61F10" w:rsidRDefault="00B61F10" w:rsidP="00B61F10">
                      <w:r>
                        <w:t xml:space="preserve">Dashboa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BB70EE" wp14:editId="5DE8229E">
                <wp:simplePos x="0" y="0"/>
                <wp:positionH relativeFrom="column">
                  <wp:posOffset>476250</wp:posOffset>
                </wp:positionH>
                <wp:positionV relativeFrom="paragraph">
                  <wp:posOffset>760730</wp:posOffset>
                </wp:positionV>
                <wp:extent cx="666750" cy="571500"/>
                <wp:effectExtent l="0" t="0" r="1905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13F78" w14:textId="77777777" w:rsidR="00B61F10" w:rsidRDefault="00B61F10" w:rsidP="00B61F10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B70EE" id="Oval 90" o:spid="_x0000_s1086" style="position:absolute;left:0;text-align:left;margin-left:37.5pt;margin-top:59.9pt;width:52.5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6513F78" w14:textId="77777777" w:rsidR="00B61F10" w:rsidRDefault="00B61F10" w:rsidP="00B61F10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84DE2B" wp14:editId="5D4BD822">
                <wp:simplePos x="0" y="0"/>
                <wp:positionH relativeFrom="column">
                  <wp:posOffset>0</wp:posOffset>
                </wp:positionH>
                <wp:positionV relativeFrom="paragraph">
                  <wp:posOffset>389255</wp:posOffset>
                </wp:positionV>
                <wp:extent cx="1609725" cy="360045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60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CCBA6" id="Rectangle 91" o:spid="_x0000_s1026" style="position:absolute;margin-left:0;margin-top:30.65pt;width:126.75pt;height:283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" fillcolor="white [3201]" strokecolor="#70ad47 [3209]" strokeweight="1pt"/>
            </w:pict>
          </mc:Fallback>
        </mc:AlternateContent>
      </w:r>
      <w:r w:rsidRPr="003E5D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AF7940" wp14:editId="03CB71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399097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4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2"/>
                              <w:gridCol w:w="1593"/>
                              <w:gridCol w:w="1593"/>
                              <w:gridCol w:w="1593"/>
                            </w:tblGrid>
                            <w:tr w:rsidR="00B61F10" w14:paraId="02916331" w14:textId="77777777" w:rsidTr="009E50BC">
                              <w:trPr>
                                <w:trHeight w:val="264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5C252185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1783D02C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36D5EE31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481FAF35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61F10" w14:paraId="04F4734D" w14:textId="77777777" w:rsidTr="009E50BC">
                              <w:trPr>
                                <w:trHeight w:val="252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1E970799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230B4649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029436DD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0B0975AF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61F10" w14:paraId="7A1AA716" w14:textId="77777777" w:rsidTr="009E50BC">
                              <w:trPr>
                                <w:trHeight w:val="264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30F80856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36649EBE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4D2AA741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785F4658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61F10" w14:paraId="4871164F" w14:textId="77777777" w:rsidTr="009E50BC">
                              <w:trPr>
                                <w:trHeight w:val="252"/>
                              </w:trPr>
                              <w:tc>
                                <w:tcPr>
                                  <w:tcW w:w="1592" w:type="dxa"/>
                                </w:tcPr>
                                <w:p w14:paraId="6B88E06A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7D163239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5791AE51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</w:tcPr>
                                <w:p w14:paraId="0AD92BC7" w14:textId="77777777" w:rsidR="00B61F10" w:rsidRDefault="00B61F10" w:rsidP="007E057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71A433" w14:textId="77777777" w:rsidR="00B61F10" w:rsidRPr="000C78FA" w:rsidRDefault="00B61F10" w:rsidP="00B61F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F7940" id="Rectangle 92" o:spid="_x0000_s1087" style="position:absolute;left:0;text-align:left;margin-left:0;margin-top:0;width:457.5pt;height:314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" fillcolor="white [3201]" strokecolor="#70ad47 [3209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Ind w:w="2476" w:type="dxa"/>
                        <w:tblLook w:val="04A0" w:firstRow="1" w:lastRow="0" w:firstColumn="1" w:lastColumn="0" w:noHBand="0" w:noVBand="1"/>
                      </w:tblPr>
                      <w:tblGrid>
                        <w:gridCol w:w="1592"/>
                        <w:gridCol w:w="1593"/>
                        <w:gridCol w:w="1593"/>
                        <w:gridCol w:w="1593"/>
                      </w:tblGrid>
                      <w:tr w:rsidR="00B61F10" w14:paraId="02916331" w14:textId="77777777" w:rsidTr="009E50BC">
                        <w:trPr>
                          <w:trHeight w:val="264"/>
                        </w:trPr>
                        <w:tc>
                          <w:tcPr>
                            <w:tcW w:w="1592" w:type="dxa"/>
                          </w:tcPr>
                          <w:p w14:paraId="5C252185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1783D02C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36D5EE31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481FAF35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61F10" w14:paraId="04F4734D" w14:textId="77777777" w:rsidTr="009E50BC">
                        <w:trPr>
                          <w:trHeight w:val="252"/>
                        </w:trPr>
                        <w:tc>
                          <w:tcPr>
                            <w:tcW w:w="1592" w:type="dxa"/>
                          </w:tcPr>
                          <w:p w14:paraId="1E970799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230B4649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029436DD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0B0975AF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61F10" w14:paraId="7A1AA716" w14:textId="77777777" w:rsidTr="009E50BC">
                        <w:trPr>
                          <w:trHeight w:val="264"/>
                        </w:trPr>
                        <w:tc>
                          <w:tcPr>
                            <w:tcW w:w="1592" w:type="dxa"/>
                          </w:tcPr>
                          <w:p w14:paraId="30F80856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36649EBE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4D2AA741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785F4658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61F10" w14:paraId="4871164F" w14:textId="77777777" w:rsidTr="009E50BC">
                        <w:trPr>
                          <w:trHeight w:val="252"/>
                        </w:trPr>
                        <w:tc>
                          <w:tcPr>
                            <w:tcW w:w="1592" w:type="dxa"/>
                          </w:tcPr>
                          <w:p w14:paraId="6B88E06A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7D163239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5791AE51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</w:tcPr>
                          <w:p w14:paraId="0AD92BC7" w14:textId="77777777" w:rsidR="00B61F10" w:rsidRDefault="00B61F10" w:rsidP="007E05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571A433" w14:textId="77777777" w:rsidR="00B61F10" w:rsidRPr="000C78FA" w:rsidRDefault="00B61F10" w:rsidP="00B61F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A0FA2" w14:textId="5C783BF1" w:rsidR="00B61F10" w:rsidRPr="00B61F10" w:rsidRDefault="00B61F10" w:rsidP="00B61F10">
      <w:pPr>
        <w:jc w:val="right"/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7F34CB" wp14:editId="6C8768C8">
                <wp:simplePos x="0" y="0"/>
                <wp:positionH relativeFrom="column">
                  <wp:posOffset>1628775</wp:posOffset>
                </wp:positionH>
                <wp:positionV relativeFrom="paragraph">
                  <wp:posOffset>367030</wp:posOffset>
                </wp:positionV>
                <wp:extent cx="1714500" cy="466725"/>
                <wp:effectExtent l="0" t="0" r="19050" b="285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8F646" w14:textId="4FA08FC7" w:rsidR="00B61F10" w:rsidRPr="00FE43F5" w:rsidRDefault="00B61F10" w:rsidP="00B61F1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Table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atu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F34CB" id="Text Box 84" o:spid="_x0000_s1088" type="#_x0000_t202" style="position:absolute;left:0;text-align:left;margin-left:128.25pt;margin-top:28.9pt;width:135pt;height:36.7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tOOwIAAIQ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" fillcolor="white [3201]" strokeweight=".5pt">
                <v:textbox>
                  <w:txbxContent>
                    <w:p w14:paraId="6A58F646" w14:textId="4FA08FC7" w:rsidR="00B61F10" w:rsidRPr="00FE43F5" w:rsidRDefault="00B61F10" w:rsidP="00B61F1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Table 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atu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B61F10" w:rsidRPr="00B61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0D12" w14:textId="77777777" w:rsidR="0045652F" w:rsidRDefault="0045652F" w:rsidP="00451133">
      <w:pPr>
        <w:spacing w:after="0" w:line="240" w:lineRule="auto"/>
      </w:pPr>
      <w:r>
        <w:separator/>
      </w:r>
    </w:p>
  </w:endnote>
  <w:endnote w:type="continuationSeparator" w:id="0">
    <w:p w14:paraId="17D70D8A" w14:textId="77777777" w:rsidR="0045652F" w:rsidRDefault="0045652F" w:rsidP="0045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1032" w14:textId="77777777" w:rsidR="0045652F" w:rsidRDefault="0045652F" w:rsidP="00451133">
      <w:pPr>
        <w:spacing w:after="0" w:line="240" w:lineRule="auto"/>
      </w:pPr>
      <w:r>
        <w:separator/>
      </w:r>
    </w:p>
  </w:footnote>
  <w:footnote w:type="continuationSeparator" w:id="0">
    <w:p w14:paraId="544F1CAD" w14:textId="77777777" w:rsidR="0045652F" w:rsidRDefault="0045652F" w:rsidP="00451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88"/>
    <w:rsid w:val="000C78FA"/>
    <w:rsid w:val="0030073B"/>
    <w:rsid w:val="003B743B"/>
    <w:rsid w:val="003E5D88"/>
    <w:rsid w:val="00451133"/>
    <w:rsid w:val="0045652F"/>
    <w:rsid w:val="004F7F95"/>
    <w:rsid w:val="006B531F"/>
    <w:rsid w:val="007C5D0E"/>
    <w:rsid w:val="007E0572"/>
    <w:rsid w:val="008C3CAA"/>
    <w:rsid w:val="009E50BC"/>
    <w:rsid w:val="00B61F10"/>
    <w:rsid w:val="00B7184C"/>
    <w:rsid w:val="00B910C0"/>
    <w:rsid w:val="00CF51ED"/>
    <w:rsid w:val="00DE4067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42E98"/>
  <w15:chartTrackingRefBased/>
  <w15:docId w15:val="{DBFE6584-E862-4652-9813-D3F6488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33"/>
  </w:style>
  <w:style w:type="paragraph" w:styleId="Footer">
    <w:name w:val="footer"/>
    <w:basedOn w:val="Normal"/>
    <w:link w:val="FooterChar"/>
    <w:uiPriority w:val="99"/>
    <w:unhideWhenUsed/>
    <w:rsid w:val="0045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33"/>
  </w:style>
  <w:style w:type="table" w:styleId="TableGrid">
    <w:name w:val="Table Grid"/>
    <w:basedOn w:val="TableNormal"/>
    <w:uiPriority w:val="39"/>
    <w:rsid w:val="00DE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848A-D31C-46EC-80E8-17D07AC2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6-01T11:53:00Z</dcterms:created>
  <dcterms:modified xsi:type="dcterms:W3CDTF">2022-06-01T13:12:00Z</dcterms:modified>
</cp:coreProperties>
</file>